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DD" w:rsidRDefault="005021DD" w:rsidP="005021DD">
      <w:pPr>
        <w:jc w:val="center"/>
      </w:pPr>
      <w:r>
        <w:t>Договор публичной оферты (предложения)</w:t>
      </w:r>
    </w:p>
    <w:p w:rsidR="005021DD" w:rsidRDefault="005021DD" w:rsidP="005021DD">
      <w:pPr>
        <w:jc w:val="center"/>
      </w:pPr>
      <w:r>
        <w:t>(ОТКРЫТОЕ ПРЕДЛОЖЕНИЕ ДЛЯ НЕ ОПРЕДЕЛЕННОГО КРУГА ЛИЦ)</w:t>
      </w:r>
    </w:p>
    <w:p w:rsidR="005021DD" w:rsidRDefault="005021DD" w:rsidP="005021DD">
      <w:pPr>
        <w:jc w:val="both"/>
      </w:pPr>
    </w:p>
    <w:p w:rsidR="005021DD" w:rsidRPr="00966F6A" w:rsidRDefault="00966F6A" w:rsidP="005021DD">
      <w:r w:rsidRPr="00966F6A">
        <w:t>Редакция от «01</w:t>
      </w:r>
      <w:r w:rsidR="005021DD" w:rsidRPr="00966F6A">
        <w:t xml:space="preserve">» </w:t>
      </w:r>
      <w:r w:rsidRPr="00966F6A">
        <w:t>сентября</w:t>
      </w:r>
      <w:r w:rsidR="005021DD" w:rsidRPr="00966F6A">
        <w:t xml:space="preserve"> 202</w:t>
      </w:r>
      <w:r w:rsidRPr="00966F6A">
        <w:t>2</w:t>
      </w:r>
      <w:r w:rsidR="005021DD" w:rsidRPr="00966F6A">
        <w:t xml:space="preserve"> года </w:t>
      </w:r>
      <w:r w:rsidR="00AD23CB">
        <w:t xml:space="preserve"> </w:t>
      </w:r>
      <w:r w:rsidR="005021DD" w:rsidRPr="00966F6A">
        <w:t xml:space="preserve">Утвержден </w:t>
      </w:r>
      <w:r w:rsidR="00AD23CB">
        <w:t xml:space="preserve"> </w:t>
      </w:r>
      <w:r w:rsidR="005021DD" w:rsidRPr="00966F6A">
        <w:t>Приказом Генерального директора ООО «</w:t>
      </w:r>
      <w:r w:rsidRPr="00966F6A">
        <w:t>МединаМед</w:t>
      </w:r>
      <w:r w:rsidR="005021DD" w:rsidRPr="00966F6A">
        <w:t>»</w:t>
      </w:r>
      <w:r w:rsidRPr="00966F6A">
        <w:t xml:space="preserve">  </w:t>
      </w:r>
      <w:r w:rsidR="005021DD" w:rsidRPr="00966F6A">
        <w:t xml:space="preserve"> </w:t>
      </w:r>
      <w:r w:rsidRPr="00966F6A">
        <w:rPr>
          <w:rFonts w:ascii="Calibri" w:eastAsia="Times New Roman" w:hAnsi="Calibri" w:cs="Times New Roman"/>
        </w:rPr>
        <w:t>Аббасова  А.А.</w:t>
      </w:r>
      <w:r w:rsidR="005021DD" w:rsidRPr="00966F6A">
        <w:t xml:space="preserve">. от «01» </w:t>
      </w:r>
      <w:r w:rsidRPr="00966F6A">
        <w:t>сентября</w:t>
      </w:r>
      <w:r w:rsidR="005021DD" w:rsidRPr="00966F6A">
        <w:t xml:space="preserve"> 202</w:t>
      </w:r>
      <w:r w:rsidRPr="00966F6A">
        <w:t>2</w:t>
      </w:r>
      <w:r w:rsidR="005021DD" w:rsidRPr="00966F6A">
        <w:t xml:space="preserve"> года г. М</w:t>
      </w:r>
      <w:r w:rsidRPr="00966F6A">
        <w:t>осква</w:t>
      </w:r>
    </w:p>
    <w:p w:rsidR="005021DD" w:rsidRPr="00966F6A" w:rsidRDefault="005021DD" w:rsidP="005021DD">
      <w:pPr>
        <w:jc w:val="both"/>
      </w:pPr>
      <w:r w:rsidRPr="00966F6A">
        <w:t>В соответствии со ст. 435, 437 Гражданского Кодекса РФ данный документ является публичной</w:t>
      </w:r>
    </w:p>
    <w:p w:rsidR="005021DD" w:rsidRPr="00966F6A" w:rsidRDefault="005021DD" w:rsidP="005021DD">
      <w:pPr>
        <w:jc w:val="both"/>
      </w:pPr>
      <w:r w:rsidRPr="00966F6A">
        <w:t>офертой, обращенной к физическим лицам, именуемым далее по тексту «Пациент», «Заказчик», является официальным, публичным, безотзывным предложением Общества с Ограниченной Ответственностью ООО</w:t>
      </w:r>
      <w:r w:rsidR="00966F6A">
        <w:t xml:space="preserve"> </w:t>
      </w:r>
      <w:r w:rsidRPr="00966F6A">
        <w:t>«</w:t>
      </w:r>
      <w:r w:rsidR="00966F6A" w:rsidRPr="00966F6A">
        <w:t>МединаМед</w:t>
      </w:r>
      <w:r w:rsidR="00966F6A">
        <w:t>» (</w:t>
      </w:r>
      <w:r w:rsidRPr="00966F6A">
        <w:t xml:space="preserve">лицензия </w:t>
      </w:r>
      <w:r w:rsidR="00AD23CB">
        <w:t>Департамента З</w:t>
      </w:r>
      <w:r w:rsidR="00966F6A">
        <w:t>дравоохранения города Москвы</w:t>
      </w:r>
      <w:r w:rsidRPr="00966F6A">
        <w:t xml:space="preserve"> на осуществление </w:t>
      </w:r>
      <w:r w:rsidR="00966F6A" w:rsidRPr="00966F6A">
        <w:t>медицинской деятельности NoЛО- 77</w:t>
      </w:r>
      <w:r w:rsidRPr="00966F6A">
        <w:t>-01-01</w:t>
      </w:r>
      <w:r w:rsidR="00966F6A" w:rsidRPr="00966F6A">
        <w:t>3153</w:t>
      </w:r>
      <w:r w:rsidRPr="00966F6A">
        <w:t xml:space="preserve"> от 1</w:t>
      </w:r>
      <w:r w:rsidR="00966F6A" w:rsidRPr="00966F6A">
        <w:t>6</w:t>
      </w:r>
      <w:r w:rsidRPr="00966F6A">
        <w:t xml:space="preserve"> </w:t>
      </w:r>
      <w:r w:rsidR="00966F6A" w:rsidRPr="00966F6A">
        <w:t>сентября 2016</w:t>
      </w:r>
      <w:r w:rsidRPr="00966F6A">
        <w:t xml:space="preserve">г), именуемое в дальнейшем «Клиника» («Исполнитель»), в лице Генерального директора </w:t>
      </w:r>
      <w:r w:rsidR="00966F6A" w:rsidRPr="00966F6A">
        <w:rPr>
          <w:rFonts w:ascii="Calibri" w:eastAsia="Times New Roman" w:hAnsi="Calibri" w:cs="Times New Roman"/>
        </w:rPr>
        <w:t>Аббасова  А.А</w:t>
      </w:r>
      <w:r w:rsidRPr="00966F6A">
        <w:t xml:space="preserve"> действующего на основании Устава, совместно именуемые «Стороны», которые заключили договор на указанных ниже условиях:</w:t>
      </w:r>
    </w:p>
    <w:p w:rsidR="005021DD" w:rsidRDefault="005021DD" w:rsidP="005021DD">
      <w:pPr>
        <w:jc w:val="both"/>
      </w:pPr>
      <w:r>
        <w:t>Настоящий документ — публичная оферта, предоставляемый в целях ознакомления на информационном стенде, а также любыми другими способами, распространяются на каждого Пациента, кто обращается в Клинику, за оказанием медицинских услуг. По требованию Пациента данный договор может быть предоставлен ему в печатной форме.</w:t>
      </w:r>
    </w:p>
    <w:p w:rsidR="005021DD" w:rsidRDefault="005021DD" w:rsidP="005021DD">
      <w:pPr>
        <w:jc w:val="both"/>
      </w:pPr>
      <w:r>
        <w:t>Полным и безоговорочным акцептом настоящей публичной оферты является осуществление Пациентом первой оплаты предложенных ООО «</w:t>
      </w:r>
      <w:r w:rsidR="00D968F6">
        <w:t>МединаМед</w:t>
      </w:r>
      <w:r>
        <w:t>» стоматологических услуг в порядке, определенном в разделах 2, и 3 настоящего предложения. Акцепт оферты означает, что Пациент согласен со всеми положениями настоящего предложения, и равносилен заключению договора об оказании стоматологических услуг. Настоящая редакция Договора-оферты действительна с «0</w:t>
      </w:r>
      <w:r w:rsidR="00D968F6">
        <w:t>1</w:t>
      </w:r>
      <w:r>
        <w:t xml:space="preserve">» </w:t>
      </w:r>
      <w:r w:rsidR="00D968F6">
        <w:t>сентября 2022</w:t>
      </w:r>
      <w:r>
        <w:t xml:space="preserve"> года на весь период действия лицензии на осуществление медицинской деятельности.</w:t>
      </w:r>
    </w:p>
    <w:p w:rsidR="005021DD" w:rsidRDefault="005021DD" w:rsidP="005021DD">
      <w:pPr>
        <w:jc w:val="both"/>
      </w:pPr>
      <w:r>
        <w:t>1.ОСНОВНЫЕ ТЕРМИНЫ И ОПРЕДЕЛЕНИЯ</w:t>
      </w:r>
    </w:p>
    <w:p w:rsidR="005021DD" w:rsidRDefault="005021DD" w:rsidP="005021DD">
      <w:pPr>
        <w:jc w:val="both"/>
      </w:pPr>
      <w:r>
        <w:t>1.1. Заказчик (Пациент) – физическое лицо, заключающее настоящий Договор с Исполнителем в отношении Пациента. Заказчик является оплачивающей стоматологические и иные услуги по настоящему Договору стороной.</w:t>
      </w:r>
      <w:r w:rsidR="009F1F0E">
        <w:t xml:space="preserve"> </w:t>
      </w:r>
      <w:r>
        <w:t>Заказчик и Пациент могут совпадать в одном лице.</w:t>
      </w:r>
    </w:p>
    <w:p w:rsidR="00AD23CB" w:rsidRPr="00210515" w:rsidRDefault="005021DD" w:rsidP="005021DD">
      <w:pPr>
        <w:jc w:val="both"/>
      </w:pPr>
      <w:r>
        <w:t>1.2</w:t>
      </w:r>
      <w:r w:rsidRPr="00210515">
        <w:t>. Исполнитель (по тексту Договора – Клиника) – Общество с ограниченной ответственностью «</w:t>
      </w:r>
      <w:r w:rsidR="00AD23CB" w:rsidRPr="00210515">
        <w:t>МединаМед</w:t>
      </w:r>
      <w:r w:rsidRPr="00210515">
        <w:t>»» (</w:t>
      </w:r>
      <w:r w:rsidR="00AD23CB" w:rsidRPr="00210515">
        <w:t xml:space="preserve">ИНН </w:t>
      </w:r>
      <w:r w:rsidR="00AD23CB" w:rsidRPr="00210515">
        <w:rPr>
          <w:rFonts w:ascii="Calibri" w:eastAsia="Times New Roman" w:hAnsi="Calibri" w:cs="Times New Roman"/>
        </w:rPr>
        <w:t>7713734800</w:t>
      </w:r>
      <w:r w:rsidR="00AD23CB" w:rsidRPr="00210515">
        <w:t xml:space="preserve"> </w:t>
      </w:r>
      <w:r w:rsidRPr="00210515">
        <w:t>ОГРН</w:t>
      </w:r>
      <w:r w:rsidR="00AD23CB" w:rsidRPr="00210515">
        <w:t xml:space="preserve"> </w:t>
      </w:r>
      <w:r w:rsidR="00AD23CB" w:rsidRPr="00210515">
        <w:rPr>
          <w:rFonts w:ascii="Calibri" w:eastAsia="Times New Roman" w:hAnsi="Calibri" w:cs="Times New Roman"/>
        </w:rPr>
        <w:t>1117746761417</w:t>
      </w:r>
      <w:r w:rsidRPr="00210515">
        <w:t xml:space="preserve">), лицензия </w:t>
      </w:r>
      <w:r w:rsidR="00AD23CB" w:rsidRPr="00210515">
        <w:t xml:space="preserve">Департамента </w:t>
      </w:r>
      <w:r w:rsidRPr="00210515">
        <w:t xml:space="preserve"> здравоохранения </w:t>
      </w:r>
      <w:r w:rsidR="00AD23CB" w:rsidRPr="00210515">
        <w:t>города Москвы</w:t>
      </w:r>
      <w:r w:rsidRPr="00210515">
        <w:t xml:space="preserve"> на осуществление медицинской деятельности </w:t>
      </w:r>
      <w:r w:rsidR="00AD23CB" w:rsidRPr="00210515">
        <w:t>NoЛО- 77-01-013153 от 16 сентября 2016г.</w:t>
      </w:r>
    </w:p>
    <w:p w:rsidR="005021DD" w:rsidRDefault="005021DD" w:rsidP="005021DD">
      <w:pPr>
        <w:jc w:val="both"/>
      </w:pPr>
      <w:r>
        <w:t>1.3. Пациент – потребитель, физическое лицо, непосредственно получающее стоматологические услуги, оказываемые Исполнителем в объемах и порядке, установленном настоящим Договором,</w:t>
      </w:r>
      <w:r w:rsidR="009F1F0E">
        <w:t xml:space="preserve">  </w:t>
      </w:r>
      <w:r>
        <w:t>дополнениями/приложениями к настоящему Договору. Пациент и Заказчик могут совпадать в одном лице.</w:t>
      </w:r>
    </w:p>
    <w:p w:rsidR="00210515" w:rsidRDefault="005021DD" w:rsidP="005021DD">
      <w:pPr>
        <w:jc w:val="both"/>
      </w:pPr>
      <w:r>
        <w:t xml:space="preserve">1.4. Прейскурант – действующий на момент оказания услуги, утвержденный Генеральным директором </w:t>
      </w:r>
      <w:r w:rsidRPr="00210515">
        <w:t>ООО «</w:t>
      </w:r>
      <w:r w:rsidR="00210515" w:rsidRPr="00210515">
        <w:t>МединаМед</w:t>
      </w:r>
      <w:r w:rsidRPr="00210515">
        <w:t>»,</w:t>
      </w:r>
      <w:r>
        <w:t xml:space="preserve"> действующего на основании устава, перечень оказываемых стоматологических услуг и цен на них. Ознакомиться с информацией о стоимости услуг возможно </w:t>
      </w:r>
      <w:r>
        <w:lastRenderedPageBreak/>
        <w:t xml:space="preserve">на официальном сайте Клиники в информационной сети </w:t>
      </w:r>
      <w:r w:rsidRPr="00210515">
        <w:t>Интернет https:// www.</w:t>
      </w:r>
      <w:r w:rsidR="00210515" w:rsidRPr="00210515">
        <w:rPr>
          <w:lang w:val="en-US"/>
        </w:rPr>
        <w:t>medaus</w:t>
      </w:r>
      <w:r w:rsidRPr="00210515">
        <w:t>.ru, на стендах в подразделениях Клиники и у администратора Клини</w:t>
      </w:r>
      <w:r>
        <w:t xml:space="preserve">ки. </w:t>
      </w:r>
    </w:p>
    <w:p w:rsidR="005021DD" w:rsidRDefault="005021DD" w:rsidP="005021DD">
      <w:pPr>
        <w:jc w:val="both"/>
      </w:pPr>
      <w:r>
        <w:t>1.5. Гарантийная политика — документ, включающий в себя подробное описание всех вопросов и процедур, относящихся к гарантийному обслуживанию на оказанные услуги, используемые материалы, конструкции и прочее.</w:t>
      </w:r>
    </w:p>
    <w:p w:rsidR="005021DD" w:rsidRDefault="005021DD" w:rsidP="005021DD">
      <w:pPr>
        <w:jc w:val="both"/>
      </w:pPr>
      <w:r>
        <w:t>2. ПРЕДМЕТ ДОГОВОРА</w:t>
      </w:r>
    </w:p>
    <w:p w:rsidR="005021DD" w:rsidRDefault="005021DD" w:rsidP="005021DD">
      <w:pPr>
        <w:jc w:val="both"/>
      </w:pPr>
      <w:r>
        <w:t>2.1. Настоящий Договор определяет условия и порядок оказания платных стоматологических и иных услуг в Клинике.</w:t>
      </w:r>
    </w:p>
    <w:p w:rsidR="005021DD" w:rsidRDefault="005021DD" w:rsidP="005021DD">
      <w:pPr>
        <w:jc w:val="both"/>
      </w:pPr>
      <w:r>
        <w:t>2.2. Заказчик поручает, а Клиника обязуется предоставить стоматологические услуги Пациенту в</w:t>
      </w:r>
      <w:r w:rsidR="00210515">
        <w:t xml:space="preserve"> </w:t>
      </w:r>
      <w:r>
        <w:t>соответствии с Лицензией на осуществление медицинской деятельности, указанной в п.1.2. Договора или иные услуги, входящие в прейскурант Клиники.</w:t>
      </w:r>
    </w:p>
    <w:p w:rsidR="005021DD" w:rsidRDefault="005021DD" w:rsidP="005021DD">
      <w:pPr>
        <w:jc w:val="both"/>
      </w:pPr>
      <w:r>
        <w:t>2.3. Стоматологические услуги оказываются в соответствии с требованиями Закона РФ от 7.02.1992 г. No23000-1 «О защите прав потребителей» и Федерального закона от 21.11.2011 г. No323-ФЗ «Об основах охраны и здоровья граждан в Российской Федерации», Правилами предоставления платных медицинских услуг, утвержденных Правительством РФ, настоящим договором и приложениями к нему. Акцептом настоящего Договора Пациент подтверждает, что он ознакомился с вышеуказанными документами, и обязуется их соблюдать.</w:t>
      </w:r>
    </w:p>
    <w:p w:rsidR="005021DD" w:rsidRDefault="005021DD" w:rsidP="005021DD">
      <w:pPr>
        <w:jc w:val="both"/>
      </w:pPr>
      <w:r>
        <w:t>2.4. В установленных законодательством случаях, когда Заказчик является законным представителем</w:t>
      </w:r>
    </w:p>
    <w:p w:rsidR="005021DD" w:rsidRDefault="005021DD" w:rsidP="005021DD">
      <w:pPr>
        <w:jc w:val="both"/>
      </w:pPr>
      <w:r>
        <w:t>Пациента, являющегося недееспособным/ограниченно дееспособным лицом, либо лицом, не достигшим 18- 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5021DD" w:rsidRDefault="005021DD" w:rsidP="005021DD">
      <w:pPr>
        <w:jc w:val="both"/>
      </w:pPr>
      <w:r>
        <w:t>2.5. Перечень и стоимость стоматологических и иных услуг, оказываемых Пациенту в рамках настоящего Договора, указывается в действующем на момент обращения Пациента в Клинику Прейскуранту на стоматологические и иные услуги. Перечень видов стоматологических и иных услуг, оказываемых в каждом структурном подразделении Клиники, различен и определяется в соответствии с видами услуг (работ), указанными в соответствующем приложении к лицензии на осуществление медицинской деятельности Клиники.</w:t>
      </w:r>
    </w:p>
    <w:p w:rsidR="005021DD" w:rsidRDefault="005021DD" w:rsidP="005021DD">
      <w:pPr>
        <w:jc w:val="both"/>
      </w:pPr>
      <w:r>
        <w:t>2.6. Объем предоставления Пациенту медицинских и иных услуг определяется Клиникой и согласовывается с Пациентом (законным представителем Пациента, не), в момент обращения Пациента в Клинику с целью получения стоматологических услуг. Объем услуг отражается врачом в плане лечения, один экземпляр которого выдается на руки Пациенту или его законному представителю, второй с подписью Пациента/законного представителя остается в амбулаторной карте Пациента.</w:t>
      </w:r>
    </w:p>
    <w:p w:rsidR="005021DD" w:rsidRDefault="005021DD" w:rsidP="005021DD">
      <w:pPr>
        <w:jc w:val="both"/>
      </w:pPr>
      <w:r>
        <w:t>2.7. При исполнении настоящего Договора стороны руководствуются действующим законодательством, регулирующим предоставление платных медицинских (стоматологических)</w:t>
      </w:r>
      <w:r w:rsidR="00210515">
        <w:t xml:space="preserve"> </w:t>
      </w:r>
      <w:r>
        <w:t>услуг населению медицинскими учреждениями.</w:t>
      </w:r>
    </w:p>
    <w:p w:rsidR="005021DD" w:rsidRDefault="005021DD" w:rsidP="005021DD">
      <w:pPr>
        <w:jc w:val="both"/>
      </w:pPr>
      <w:r>
        <w:t>2.8. Стоматологические и иные услуги по настоящему Договору оказываются Клиникой Пациенту</w:t>
      </w:r>
      <w:r w:rsidR="00210515">
        <w:t xml:space="preserve"> </w:t>
      </w:r>
      <w:r>
        <w:t>систематически, по факту его обращения. Сроки и время оказания стоматологических и иных услуг</w:t>
      </w:r>
    </w:p>
    <w:p w:rsidR="005021DD" w:rsidRDefault="005021DD" w:rsidP="005021DD">
      <w:pPr>
        <w:jc w:val="both"/>
      </w:pPr>
      <w:r>
        <w:lastRenderedPageBreak/>
        <w:t>согласовываются в момент записи Пациента на прием к лечащему врачу либо на осуществление иной услуги.</w:t>
      </w:r>
    </w:p>
    <w:p w:rsidR="005021DD" w:rsidRDefault="005021DD" w:rsidP="005021DD">
      <w:pPr>
        <w:jc w:val="both"/>
      </w:pPr>
      <w:r>
        <w:t>3. ПРАВА И ОБЯЗАННОСТИ СТОРОН</w:t>
      </w:r>
    </w:p>
    <w:p w:rsidR="005021DD" w:rsidRDefault="005021DD" w:rsidP="005021DD">
      <w:pPr>
        <w:jc w:val="both"/>
      </w:pPr>
      <w:r>
        <w:t>3.1. Клиника обязуется:</w:t>
      </w:r>
    </w:p>
    <w:p w:rsidR="005021DD" w:rsidRDefault="005021DD" w:rsidP="005021DD">
      <w:pPr>
        <w:jc w:val="both"/>
      </w:pPr>
      <w:r>
        <w:t>3.1.1. Оказать Пациенту платные или бесплатные стоматологические и иные услуги (бесплатно, если данная услуга – указана в прайсе как бесплатная), входящие в прейскуранте Клиники и указанные в Плане лечения, согласованном с Клиентом. Услуги оказываются в соответствии с установленными порядками и стандартами оказания медицинской помощи, действующими на территории Российской Федерации, либо по просьбе Заказчика в виде осуществления отдельных консультаций или медицинских вмешательств.</w:t>
      </w:r>
    </w:p>
    <w:p w:rsidR="005021DD" w:rsidRDefault="005021DD" w:rsidP="005021DD">
      <w:pPr>
        <w:jc w:val="both"/>
      </w:pPr>
      <w:r>
        <w:t>3.1.2. При оказании стоматологических услуг</w:t>
      </w:r>
      <w:r w:rsidR="00210515">
        <w:t>, о</w:t>
      </w:r>
      <w:r>
        <w:t>формить необходимые для обслуживания Пациента</w:t>
      </w:r>
      <w:r w:rsidR="00210515">
        <w:t xml:space="preserve"> </w:t>
      </w:r>
      <w:r>
        <w:t>медицинские документы, в том числе медицинскую (амбулаторную) карту;</w:t>
      </w:r>
    </w:p>
    <w:p w:rsidR="005021DD" w:rsidRDefault="005021DD" w:rsidP="005021DD">
      <w:pPr>
        <w:jc w:val="both"/>
      </w:pPr>
      <w:r>
        <w:t>3.1.3. Информировать Заказчика об обстоятельствах, затрудняющих выполнение стоматологических и иных услуг в рамках настоящего Договора по объективным причинам (болезнь или отпуск специалиста и других) и о дате возможного возобновления оказания услуг;</w:t>
      </w:r>
    </w:p>
    <w:p w:rsidR="005021DD" w:rsidRDefault="005021DD" w:rsidP="005021DD">
      <w:pPr>
        <w:jc w:val="both"/>
      </w:pPr>
      <w:r>
        <w:t>3.1.4. Предоставлять Пациенту достоверную информацию об оказываемой медицинской помощи,</w:t>
      </w:r>
      <w:r w:rsidR="000754E4">
        <w:t xml:space="preserve"> </w:t>
      </w:r>
      <w:r>
        <w:t>эффективности методов лечения, используемых лекарственных препаратах и о медицинских изделиях;</w:t>
      </w:r>
    </w:p>
    <w:p w:rsidR="005021DD" w:rsidRDefault="005021DD" w:rsidP="005021DD">
      <w:pPr>
        <w:jc w:val="both"/>
      </w:pPr>
      <w:r>
        <w:t>3.1.5. Информировать Пациента о возможности возникновения осложнений при оказании услуг;</w:t>
      </w:r>
    </w:p>
    <w:p w:rsidR="005021DD" w:rsidRDefault="005021DD" w:rsidP="005021DD">
      <w:pPr>
        <w:jc w:val="both"/>
      </w:pPr>
      <w:r>
        <w:t>3.1.6. По письменному заявлению Пациента выдавать ему выписку из его амбулаторной карты, иную медицинскую документацию в порядке, предусмотренном законодательством РФ;</w:t>
      </w:r>
    </w:p>
    <w:p w:rsidR="005021DD" w:rsidRDefault="005021DD" w:rsidP="005021DD">
      <w:pPr>
        <w:jc w:val="both"/>
      </w:pPr>
      <w:r>
        <w:t>3.1.7. Посредством открытого размещения документов на информационном стенде и на сайте Клиники ознакомить Заказчика со своей Лицензией на оказание медицинских услуг, а также с иной информацией о Клинике, как об исполнителе стоматологических и иных услуг, по содержанию и в объеме, объективно позволяющей принять осознанное решение об обращении в Клинику, в том числе информацию о юридическом статусе, о режиме работы, контактный телефон, информацию о врачах-специалистах, непосредственно оказывающих стоматологические и иные услуги, их образовании и квалификации;</w:t>
      </w:r>
    </w:p>
    <w:p w:rsidR="005021DD" w:rsidRDefault="005021DD" w:rsidP="005021DD">
      <w:pPr>
        <w:jc w:val="both"/>
      </w:pPr>
      <w:r>
        <w:t>3.1.8. Защищать сведения, составляющие врачебную тайну;</w:t>
      </w:r>
    </w:p>
    <w:p w:rsidR="005021DD" w:rsidRDefault="005021DD" w:rsidP="005021DD">
      <w:pPr>
        <w:jc w:val="both"/>
      </w:pPr>
      <w:r>
        <w:t>3.1.9. Соблюдать законодательство о персональных данных, порядок их обработки, в том числе соблюдать конфиденциальность персональных данных в медицинских информационных системах.</w:t>
      </w:r>
    </w:p>
    <w:p w:rsidR="005021DD" w:rsidRDefault="005021DD" w:rsidP="005021DD">
      <w:pPr>
        <w:jc w:val="both"/>
      </w:pPr>
      <w:r>
        <w:t>3.1.10. При оказании стоматологических и иных услуг обеспечивать применение только разрешенных к применению в Российской Федерации лекарственных препаратов, медицинских изделий;</w:t>
      </w:r>
    </w:p>
    <w:p w:rsidR="005021DD" w:rsidRDefault="005021DD" w:rsidP="005021DD">
      <w:pPr>
        <w:jc w:val="both"/>
      </w:pPr>
      <w:r>
        <w:t>3.1.11. Информировать Пациента в процессе оказания стоматологических и иных услуг о необходимости оказания дополнительных услуг, не согласованных с Заказчиком в момент его обращения в Клинику.</w:t>
      </w:r>
    </w:p>
    <w:p w:rsidR="005021DD" w:rsidRDefault="005021DD" w:rsidP="005021DD">
      <w:pPr>
        <w:jc w:val="both"/>
      </w:pPr>
      <w:r>
        <w:lastRenderedPageBreak/>
        <w:t>3.2 Пациент, принимая условия настоящего Договора-оферты, берет на себя следующие обязательства:</w:t>
      </w:r>
    </w:p>
    <w:p w:rsidR="005021DD" w:rsidRDefault="005021DD" w:rsidP="005021DD">
      <w:pPr>
        <w:jc w:val="both"/>
      </w:pPr>
      <w:r>
        <w:t>3.2.1. Заблаговременно в соответствии с Планом лечения и Правилами поведения в клинике,</w:t>
      </w:r>
    </w:p>
    <w:p w:rsidR="005021DD" w:rsidRDefault="005021DD" w:rsidP="005021DD">
      <w:pPr>
        <w:jc w:val="both"/>
      </w:pPr>
      <w:r>
        <w:t>информировать Клинику о необходимости отмены или изменения, назначенного Пациенту времени</w:t>
      </w:r>
      <w:r w:rsidR="000754E4">
        <w:t xml:space="preserve"> </w:t>
      </w:r>
      <w:r>
        <w:t>получения (оказания) медицинской услуги и самой услуги.</w:t>
      </w:r>
    </w:p>
    <w:p w:rsidR="005021DD" w:rsidRDefault="005021DD" w:rsidP="005021DD">
      <w:pPr>
        <w:jc w:val="both"/>
      </w:pPr>
      <w:r>
        <w:t>3.2.2. Осуществлять действия, направленные на достижение должного уровня заботы о своем здоровье или</w:t>
      </w:r>
      <w:r w:rsidR="000754E4">
        <w:t xml:space="preserve"> </w:t>
      </w:r>
      <w:r>
        <w:t>здоровье Пациента и не совершение действий, наносящих ущерб своему здоровью и здоровью других лиц;</w:t>
      </w:r>
    </w:p>
    <w:p w:rsidR="005021DD" w:rsidRDefault="005021DD" w:rsidP="005021DD">
      <w:pPr>
        <w:jc w:val="both"/>
      </w:pPr>
      <w:r>
        <w:t>3.2.3. Предоставлять Клинике необходимую для оказания услуг информацию о состоянии своего здоровья и</w:t>
      </w:r>
      <w:r w:rsidR="000754E4">
        <w:t xml:space="preserve"> </w:t>
      </w:r>
      <w:r>
        <w:t>иные сведения, которые могут сказаться на качестве оказываемых стоматологических и иных услуг;</w:t>
      </w:r>
    </w:p>
    <w:p w:rsidR="005021DD" w:rsidRDefault="005021DD" w:rsidP="005021DD">
      <w:pPr>
        <w:jc w:val="both"/>
      </w:pPr>
      <w:r>
        <w:t>3.2.4. Уведомить об использовании препаратов (лекарств) и не получать стоматологических услуг в других</w:t>
      </w:r>
      <w:r w:rsidR="000754E4">
        <w:t xml:space="preserve"> </w:t>
      </w:r>
      <w:r>
        <w:t>лечебных учреждениях без предварительного уведомления Клиники (за исключением экстренной</w:t>
      </w:r>
      <w:r w:rsidR="006C42A9">
        <w:t xml:space="preserve"> </w:t>
      </w:r>
      <w:r>
        <w:t>медицинской помощи при угрожающих жизни состояниях); соблюдать условия гарантии., график визитов для диагностики, лечения и плановых осмотров.</w:t>
      </w:r>
    </w:p>
    <w:p w:rsidR="005021DD" w:rsidRDefault="005021DD" w:rsidP="005021DD">
      <w:pPr>
        <w:jc w:val="both"/>
      </w:pPr>
      <w:r>
        <w:t>3.2.5. Предоставить Клинике информированное добровольное согласие на медицинское вмешательство, путем проставления на соответствующей форме подписи, в целях оказания медицинских услуг.</w:t>
      </w:r>
    </w:p>
    <w:p w:rsidR="005021DD" w:rsidRDefault="005021DD" w:rsidP="005021DD">
      <w:pPr>
        <w:jc w:val="both"/>
      </w:pPr>
      <w:r>
        <w:t>3.2.6. Уважительно относиться к другим пациентам и посетителям Клиники, к медицинскому и</w:t>
      </w:r>
      <w:r w:rsidR="00C63311">
        <w:t xml:space="preserve"> </w:t>
      </w:r>
      <w:r>
        <w:t>обслуживающему персоналу, соблюдать общепринятые правила этики и поведения (не касаться</w:t>
      </w:r>
      <w:r w:rsidR="00C63311">
        <w:t xml:space="preserve"> </w:t>
      </w:r>
      <w:r>
        <w:t>сотрудников, не повреждать имущество клиники, не повышать голос, не браниться, не приходить в клинику в состоянии алкогольного и наркотического опьянения);</w:t>
      </w:r>
    </w:p>
    <w:p w:rsidR="005021DD" w:rsidRDefault="005021DD" w:rsidP="005021DD">
      <w:pPr>
        <w:jc w:val="both"/>
      </w:pPr>
      <w:r>
        <w:t>3.2.7. Ознакомиться с правилами (положениями), устанавливающими условия и порядок оказания</w:t>
      </w:r>
      <w:r w:rsidR="00C63311">
        <w:t xml:space="preserve"> </w:t>
      </w:r>
      <w:r>
        <w:t>медицинских и иных услуг в Клинике, в последующем строго соблюдать указанные правила.</w:t>
      </w:r>
    </w:p>
    <w:p w:rsidR="005021DD" w:rsidRDefault="005021DD" w:rsidP="005021DD">
      <w:pPr>
        <w:jc w:val="both"/>
      </w:pPr>
      <w:r>
        <w:t>3.2.8. Принять и оплатить оказанные услуги в соответствии с условиями настоящего Договора.</w:t>
      </w:r>
    </w:p>
    <w:p w:rsidR="005021DD" w:rsidRDefault="005021DD" w:rsidP="005021DD">
      <w:pPr>
        <w:jc w:val="both"/>
      </w:pPr>
      <w:r>
        <w:t>3.2.9. При отказе от продолжения лечения, Заказчик обязан письменно уведомить об этом Клинику и</w:t>
      </w:r>
      <w:r w:rsidR="00C63311">
        <w:t xml:space="preserve"> </w:t>
      </w:r>
      <w:r>
        <w:t>расторгнуть Договор, предварительно оплатив оказанные услуги и все фактически понесенные</w:t>
      </w:r>
      <w:r w:rsidR="00C63311">
        <w:t xml:space="preserve"> </w:t>
      </w:r>
      <w:r>
        <w:t>Исполнителем затраты.</w:t>
      </w:r>
    </w:p>
    <w:p w:rsidR="005021DD" w:rsidRDefault="005021DD" w:rsidP="005021DD">
      <w:pPr>
        <w:jc w:val="both"/>
      </w:pPr>
      <w:r>
        <w:t>3.3. Клиника имеет право:</w:t>
      </w:r>
    </w:p>
    <w:p w:rsidR="005021DD" w:rsidRDefault="005021DD" w:rsidP="005021DD">
      <w:pPr>
        <w:jc w:val="both"/>
      </w:pPr>
      <w:r>
        <w:t>3.3.1. Получать от Заказчика (Пациента) любую информацию, необходимую для выполнения своих</w:t>
      </w:r>
    </w:p>
    <w:p w:rsidR="005021DD" w:rsidRDefault="005021DD" w:rsidP="005021DD">
      <w:pPr>
        <w:jc w:val="both"/>
      </w:pPr>
      <w:r>
        <w:t>обязательств по настоящему Договору. В случае не предоставления либо неполного или неверного</w:t>
      </w:r>
      <w:r w:rsidR="00C63311">
        <w:t xml:space="preserve"> </w:t>
      </w:r>
      <w:r>
        <w:t>предоставления Заказчиком (Пациентом) информации Исполнитель имеет право приостановить исполнение</w:t>
      </w:r>
      <w:r w:rsidR="00C63311">
        <w:t xml:space="preserve"> </w:t>
      </w:r>
      <w:r>
        <w:t>своих обязательств по настоящему Договору до предоставления необходимой информации.</w:t>
      </w:r>
    </w:p>
    <w:p w:rsidR="005021DD" w:rsidRDefault="005021DD" w:rsidP="005021DD">
      <w:pPr>
        <w:jc w:val="both"/>
      </w:pPr>
      <w:r>
        <w:t>3.3.2. Определять длительность лечения и объем стоматологических или иных услуг в соответствии с</w:t>
      </w:r>
      <w:r w:rsidR="00A24345">
        <w:t xml:space="preserve"> </w:t>
      </w:r>
      <w:r>
        <w:t>состоянием здоровья Пациента.</w:t>
      </w:r>
    </w:p>
    <w:p w:rsidR="005021DD" w:rsidRDefault="005021DD" w:rsidP="005021DD">
      <w:pPr>
        <w:jc w:val="both"/>
      </w:pPr>
      <w:r>
        <w:lastRenderedPageBreak/>
        <w:t>3.3.3. 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.</w:t>
      </w:r>
    </w:p>
    <w:p w:rsidR="005021DD" w:rsidRDefault="005021DD" w:rsidP="005021DD">
      <w:pPr>
        <w:jc w:val="both"/>
      </w:pPr>
      <w:r>
        <w:t>3.3.4. При необходимости привлекать для оказания стоматологических или иных услуг сторонних</w:t>
      </w:r>
      <w:r w:rsidR="00A24345">
        <w:t xml:space="preserve"> </w:t>
      </w:r>
      <w:r>
        <w:t>исполнителей и соисполнителей по согласованию с Заказчиком.</w:t>
      </w:r>
    </w:p>
    <w:p w:rsidR="005021DD" w:rsidRDefault="005021DD" w:rsidP="005021DD">
      <w:pPr>
        <w:jc w:val="both"/>
      </w:pPr>
      <w:r>
        <w:t>3.3.5. Направить Заказчика (Пациента)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5021DD" w:rsidRDefault="005021DD" w:rsidP="005021DD">
      <w:pPr>
        <w:jc w:val="both"/>
      </w:pPr>
      <w:r>
        <w:t>3.3.6. Изменить срок или отменить оказание услуги (в том числе в день назначения) в случае обнаружения у Заказчика (Пациента) медицинских противопоказаний как со стороны полости рта, так и по общему состоянию здоровья.</w:t>
      </w:r>
    </w:p>
    <w:p w:rsidR="005021DD" w:rsidRDefault="005021DD" w:rsidP="005021DD">
      <w:pPr>
        <w:jc w:val="both"/>
      </w:pPr>
      <w:r>
        <w:t>3.3.7. Отказать в оказании стоматологических или иных услуг вследствие невозможности Клиники оказать услуги Пациенту, в том числе в случае невыполнения Пациентом требований медицинского персонала Клиники, при выявлении у Пациента противопоказаний к проведению лечебно-диагностических мероприятий, особенностей организма, делающих вмешательство опасным или неэффективным;</w:t>
      </w:r>
    </w:p>
    <w:p w:rsidR="005021DD" w:rsidRDefault="005021DD" w:rsidP="005021DD">
      <w:pPr>
        <w:jc w:val="both"/>
      </w:pPr>
      <w:r>
        <w:t>3.3.8. Приостановить оказание Пациенту услуг по настоящему Договору в случае нарушения Заказчиком положений главы 4 настоящего Договора;</w:t>
      </w:r>
    </w:p>
    <w:p w:rsidR="005021DD" w:rsidRDefault="005021DD" w:rsidP="005021DD">
      <w:pPr>
        <w:jc w:val="both"/>
      </w:pPr>
      <w:r>
        <w:t>3.3.9. Отказать в продолжении оказания стоматологической или иной услуги в случаях нарушения</w:t>
      </w:r>
      <w:r w:rsidR="00A24345">
        <w:t xml:space="preserve"> </w:t>
      </w:r>
      <w:r>
        <w:t>Пациентом условий настоящего Договора с обязательной фиксацией отказа в лечении и причин такого отказа в документации Клиники.</w:t>
      </w:r>
    </w:p>
    <w:p w:rsidR="005021DD" w:rsidRDefault="005021DD" w:rsidP="005021DD">
      <w:pPr>
        <w:jc w:val="both"/>
      </w:pPr>
      <w:r>
        <w:t>3.3.10 Оригиналы медицинских документов Заказчику (Пациенту) не выдаются. Копии предоставляются по письменному заявлению, в течении 10 рабочих дней с даты поступления заявления в Клинику.</w:t>
      </w:r>
    </w:p>
    <w:p w:rsidR="005021DD" w:rsidRDefault="005021DD" w:rsidP="005021DD">
      <w:pPr>
        <w:jc w:val="both"/>
      </w:pPr>
      <w:r>
        <w:t>3.4. Заказчик (Пациент) имеет право:</w:t>
      </w:r>
    </w:p>
    <w:p w:rsidR="005021DD" w:rsidRDefault="005021DD" w:rsidP="005021DD">
      <w:pPr>
        <w:jc w:val="both"/>
      </w:pPr>
      <w:r>
        <w:t>3.4.1. Требовать от Клиники надлежащего выполнения им обязательств по настоящему Договору.</w:t>
      </w:r>
    </w:p>
    <w:p w:rsidR="005021DD" w:rsidRDefault="005021DD" w:rsidP="005021DD">
      <w:pPr>
        <w:jc w:val="both"/>
      </w:pPr>
      <w:r>
        <w:t>3.4.2. На выбор лечащего врача, с учетом согласия врача, в соответствии с законодательством Российской Федерации;</w:t>
      </w:r>
    </w:p>
    <w:p w:rsidR="005021DD" w:rsidRDefault="005021DD" w:rsidP="005021DD">
      <w:pPr>
        <w:jc w:val="both"/>
      </w:pPr>
      <w:r>
        <w:t>3.4.3. На профилактику, диагностику, лечение, медицинскую реабилитацию и иные услуги в условиях, соответствующих санитарно-гигиеническим требованиям;</w:t>
      </w:r>
    </w:p>
    <w:p w:rsidR="005021DD" w:rsidRDefault="005021DD" w:rsidP="005021DD">
      <w:pPr>
        <w:jc w:val="both"/>
      </w:pPr>
      <w:r>
        <w:t>3.4.4. На получение консультаций врачей-специалистов, в том числе проведение по просьбе Пациента консилиума врачей;</w:t>
      </w:r>
    </w:p>
    <w:p w:rsidR="005021DD" w:rsidRDefault="005021DD" w:rsidP="005021DD">
      <w:pPr>
        <w:jc w:val="both"/>
      </w:pPr>
      <w:r>
        <w:t>3.4.5. На защиту сведений, составляющих врачебную тайну;</w:t>
      </w:r>
    </w:p>
    <w:p w:rsidR="005021DD" w:rsidRDefault="005021DD" w:rsidP="005021DD">
      <w:pPr>
        <w:jc w:val="both"/>
      </w:pPr>
      <w:r>
        <w:t>3.4.7. При достижении 15-летнего возраста имеет право на получение в доступной форме информации о состоянии своего здоровья, на отказ от медицинского вмешательства;</w:t>
      </w:r>
    </w:p>
    <w:p w:rsidR="005021DD" w:rsidRDefault="005021DD" w:rsidP="005021DD">
      <w:pPr>
        <w:jc w:val="both"/>
      </w:pPr>
      <w:r>
        <w:t>3.4.8. Знакомиться и получать медицинскую документацию (ее копии и выписки из медицинских</w:t>
      </w:r>
    </w:p>
    <w:p w:rsidR="005021DD" w:rsidRDefault="005021DD" w:rsidP="005021DD">
      <w:pPr>
        <w:jc w:val="both"/>
      </w:pPr>
      <w:r>
        <w:lastRenderedPageBreak/>
        <w:t>документов по письменному заявлению), знакомиться с медицинскими заключениями Клиники в отношении Пациента с указанием результатов проведенных исследований, лечебных мероприятий и необходимых рекомендаций, в порядке, предусмотренном законодательством РФ и настоящим Договором. Запрашиваемая информация предоставляется в течении десяти рабочих дней с даты поступления заявления в Клинику.</w:t>
      </w:r>
    </w:p>
    <w:p w:rsidR="005021DD" w:rsidRDefault="005021DD" w:rsidP="005021DD">
      <w:pPr>
        <w:jc w:val="both"/>
      </w:pPr>
      <w:r>
        <w:t>3.4.9. Заключая настоящий договор, Заказчик самостоятельно использует свое право на выбор платного оказания услуг при получении стоматологической помощи на добровольной основе, в рамках договора оказания платных стоматологических и иных услуг. При этом Пациент уведомлен о возможности получения стоматологической помощи в рамках Государственной программы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ОМС) по месту прикрепления.</w:t>
      </w:r>
    </w:p>
    <w:p w:rsidR="005021DD" w:rsidRDefault="005021DD" w:rsidP="005021DD">
      <w:pPr>
        <w:jc w:val="both"/>
      </w:pPr>
      <w:r>
        <w:t>4. СТОИМОСТЬ УСЛУГ И ПОРЯДОК РАСЧЕТОВ</w:t>
      </w:r>
    </w:p>
    <w:p w:rsidR="005021DD" w:rsidRPr="00A24345" w:rsidRDefault="005021DD" w:rsidP="005021DD">
      <w:pPr>
        <w:jc w:val="both"/>
      </w:pPr>
      <w:r>
        <w:t>4.1. Стоимость стоматологических и иных медицинских услуг, оказываемых Пациенту по настоящему</w:t>
      </w:r>
      <w:r w:rsidR="00A63983">
        <w:t xml:space="preserve"> </w:t>
      </w:r>
      <w:r>
        <w:t>Договору, определяется в соответствии с Прейскурантом, действующим на дату оказания услуги Пациенту</w:t>
      </w:r>
      <w:r w:rsidR="00A63983">
        <w:t xml:space="preserve"> </w:t>
      </w:r>
      <w:r>
        <w:t>(если иное не согласовано Сторонами в дополнениях/приложениях к Договору), и указывается в Акте</w:t>
      </w:r>
      <w:r w:rsidR="00A63983">
        <w:t xml:space="preserve"> </w:t>
      </w:r>
      <w:r>
        <w:t xml:space="preserve">оказанных услуг. Медицинские услуги в рамках настоящего договора не облагаются </w:t>
      </w:r>
      <w:r w:rsidRPr="00A24345">
        <w:t>НДС (пп. 2 п. 2 ст. 149</w:t>
      </w:r>
      <w:r w:rsidR="00A63983" w:rsidRPr="00A24345">
        <w:t xml:space="preserve"> </w:t>
      </w:r>
      <w:r w:rsidRPr="00A24345">
        <w:t>НК РФ).</w:t>
      </w:r>
    </w:p>
    <w:p w:rsidR="005021DD" w:rsidRDefault="005021DD" w:rsidP="005021DD">
      <w:pPr>
        <w:jc w:val="both"/>
      </w:pPr>
      <w:r>
        <w:t>-Врач устанавливает предварительный диагноз, определяет методы и варианты диагностики и лечения,</w:t>
      </w:r>
      <w:r w:rsidR="00A63983">
        <w:t xml:space="preserve"> </w:t>
      </w:r>
      <w:r>
        <w:t>последствия лечения и предполагаемые результаты, степень риска и возможные осложнения, составляет</w:t>
      </w:r>
      <w:r w:rsidR="00A63983">
        <w:t xml:space="preserve"> </w:t>
      </w:r>
      <w:r>
        <w:t>план лечения (приложение к договору) и согласовывает его с Заказчиком (Пациентом).</w:t>
      </w:r>
    </w:p>
    <w:p w:rsidR="005021DD" w:rsidRDefault="005021DD" w:rsidP="005021DD">
      <w:pPr>
        <w:jc w:val="both"/>
      </w:pPr>
      <w:r>
        <w:t>4.2. Клиника вправе изменить перечень и стоимость стоматологических и иных услуг, путем внесения</w:t>
      </w:r>
      <w:r w:rsidR="00A63983">
        <w:t xml:space="preserve"> </w:t>
      </w:r>
      <w:r>
        <w:t>соответствующих изменений в Прейскурант в порядке, предусмотренном п. 8.7 настоящего Договора.</w:t>
      </w:r>
    </w:p>
    <w:p w:rsidR="005021DD" w:rsidRDefault="005021DD" w:rsidP="005021DD">
      <w:pPr>
        <w:jc w:val="both"/>
      </w:pPr>
      <w:r>
        <w:t>4.3. Оплата услуг осуществляется Заказчиком до оказания услуг на основании Прейскурант, действующего</w:t>
      </w:r>
      <w:r w:rsidR="00A63983">
        <w:t xml:space="preserve"> </w:t>
      </w:r>
      <w:r>
        <w:t>на момент оказания услуги, если иное не согласовано Сторонами в соглашениях/дополнениях к настоящему</w:t>
      </w:r>
      <w:r w:rsidR="00A63983">
        <w:t xml:space="preserve"> </w:t>
      </w:r>
      <w:r>
        <w:t>Договору, путем перечисления денежных средств на расчетный счет Клиники (в том числе с</w:t>
      </w:r>
      <w:r w:rsidR="00A63983">
        <w:t xml:space="preserve"> </w:t>
      </w:r>
      <w:r>
        <w:t>использованием платежных карт) или путем внесения денежных средств в кассу Клиники.</w:t>
      </w:r>
    </w:p>
    <w:p w:rsidR="005021DD" w:rsidRDefault="005021DD" w:rsidP="005021DD">
      <w:pPr>
        <w:jc w:val="both"/>
      </w:pPr>
      <w:r>
        <w:t>4.4. Заказчик (Пациент)проводит оплату на день оказания услуг (каждого отдельного этапа услуг), за</w:t>
      </w:r>
      <w:r w:rsidR="00A63983">
        <w:t xml:space="preserve"> </w:t>
      </w:r>
      <w:r>
        <w:t>исключением услуг (работ), по которым вносится 100% предоплата (по ортодонтии, имплантации,</w:t>
      </w:r>
      <w:r w:rsidR="00A63983">
        <w:t xml:space="preserve"> </w:t>
      </w:r>
      <w:r>
        <w:t>протезированию), любым удобным для него способом: наличными в кассу Клиники, безналичным</w:t>
      </w:r>
      <w:r w:rsidR="00A63983">
        <w:t xml:space="preserve"> </w:t>
      </w:r>
      <w:r>
        <w:t>перечислением на расчетный счет Клиники, с использованием платежного терминала Клиники через МБК.</w:t>
      </w:r>
    </w:p>
    <w:p w:rsidR="005021DD" w:rsidRDefault="005021DD" w:rsidP="005021DD">
      <w:pPr>
        <w:jc w:val="both"/>
      </w:pPr>
      <w:r>
        <w:t>4.5. Заказчик вправе в любой момент внести предварительную оплату за предоставляемые ему в будущем</w:t>
      </w:r>
      <w:r w:rsidR="00A63983">
        <w:t xml:space="preserve"> </w:t>
      </w:r>
      <w:r>
        <w:t>услуги путем внесения в Клинику денежных средств любым способом (наличным или безналичным</w:t>
      </w:r>
      <w:r w:rsidR="00A63983">
        <w:t xml:space="preserve"> </w:t>
      </w:r>
      <w:r>
        <w:t>платежом) в соответствии с условиями Договора, и предоставляет право Клинике осуществлять дальнейшее</w:t>
      </w:r>
      <w:r w:rsidR="00A63983">
        <w:t xml:space="preserve"> </w:t>
      </w:r>
      <w:r>
        <w:t>списание внесенных денежных средств за фактически оказанные Пациенту услуги.</w:t>
      </w:r>
    </w:p>
    <w:p w:rsidR="005021DD" w:rsidRDefault="005021DD" w:rsidP="005021DD">
      <w:pPr>
        <w:jc w:val="both"/>
      </w:pPr>
      <w:r>
        <w:lastRenderedPageBreak/>
        <w:t>4.6. . Предложение по согласованному с Заказчиком (Пациентом) плану лечения действительно в течение</w:t>
      </w:r>
      <w:r w:rsidR="00A63983">
        <w:t xml:space="preserve"> </w:t>
      </w:r>
      <w:r>
        <w:t>девяти месяцев с даты согласования. Общая сумма по плану лечения может измениться в части стоимости</w:t>
      </w:r>
      <w:r w:rsidR="00A63983">
        <w:t xml:space="preserve"> </w:t>
      </w:r>
      <w:r>
        <w:t>на расходные материалы в том случае, если в период с даты подписания плана лечения до фактического</w:t>
      </w:r>
      <w:r w:rsidR="00A63983">
        <w:t xml:space="preserve"> </w:t>
      </w:r>
      <w:r>
        <w:t>обращения пациента за услугой в Клинику возникли следующие обстоятельства: изменение стоимости</w:t>
      </w:r>
      <w:r w:rsidR="00A63983">
        <w:t xml:space="preserve"> </w:t>
      </w:r>
      <w:r>
        <w:t>расходных материалов и услуг третьих лиц для Исполнителя, курса валюты, инфляция, по причине</w:t>
      </w:r>
      <w:r w:rsidR="00A63983">
        <w:t xml:space="preserve"> </w:t>
      </w:r>
      <w:r>
        <w:t>которых, рыночная стоимость расходных материалов изменилась в большую сторону. При этом стороны</w:t>
      </w:r>
      <w:r w:rsidR="00A63983">
        <w:t xml:space="preserve"> </w:t>
      </w:r>
      <w:r>
        <w:t>признают, что существенным является увеличение, от согласованной ранее суммы, на 10 (десять) и более</w:t>
      </w:r>
      <w:r w:rsidR="00A63983">
        <w:t xml:space="preserve"> </w:t>
      </w:r>
      <w:r>
        <w:t>процентов.</w:t>
      </w:r>
    </w:p>
    <w:p w:rsidR="005021DD" w:rsidRDefault="005021DD" w:rsidP="005021DD">
      <w:pPr>
        <w:jc w:val="both"/>
      </w:pPr>
      <w:r>
        <w:t>4.7. Срок оказания Услуг, а также их перечень и стоимость зависят от состояния здоровья Заказчика</w:t>
      </w:r>
      <w:r w:rsidR="00A63983">
        <w:t xml:space="preserve"> </w:t>
      </w:r>
      <w:r>
        <w:t>(Пациента), диагноза, периода, необходимого для оказания услуг, графика визитов Заказчика (Пациента) и</w:t>
      </w:r>
      <w:r w:rsidR="00A63983">
        <w:t xml:space="preserve"> </w:t>
      </w:r>
      <w:r>
        <w:t>указываются в плане лечения, основываясь на общем прайсе стоимости услуг Клиники.</w:t>
      </w:r>
    </w:p>
    <w:p w:rsidR="005021DD" w:rsidRDefault="005021DD" w:rsidP="005021DD">
      <w:pPr>
        <w:jc w:val="both"/>
      </w:pPr>
      <w:r>
        <w:t>4.8. При необходимости изменении плана лечения по медицинским или экономическим причинам стороны</w:t>
      </w:r>
      <w:r w:rsidR="00A63983">
        <w:t xml:space="preserve"> </w:t>
      </w:r>
      <w:r>
        <w:t>вносят изменения в план лечения (либо подписывают новый).</w:t>
      </w:r>
    </w:p>
    <w:p w:rsidR="005021DD" w:rsidRDefault="005021DD" w:rsidP="005021DD">
      <w:pPr>
        <w:jc w:val="both"/>
      </w:pPr>
      <w:r>
        <w:t>4.9. После завершения каждого этапа оказания услуг, стороны обязаны подписать соответствующий Акт.</w:t>
      </w:r>
    </w:p>
    <w:p w:rsidR="005021DD" w:rsidRDefault="005021DD" w:rsidP="005021DD">
      <w:pPr>
        <w:jc w:val="both"/>
      </w:pPr>
      <w:r>
        <w:t>4.10. При досрочном расторжении Договора и ранее внесенной предоплаты, делается перерасчет за</w:t>
      </w:r>
      <w:r w:rsidR="00A63983">
        <w:t xml:space="preserve"> </w:t>
      </w:r>
      <w:r>
        <w:t>фактически оказанные услуги и возврат остатка денежных средств в течение 10 рабочих дней.</w:t>
      </w:r>
    </w:p>
    <w:p w:rsidR="005021DD" w:rsidRDefault="005021DD" w:rsidP="005021DD">
      <w:pPr>
        <w:jc w:val="both"/>
      </w:pPr>
      <w:r>
        <w:t>5. УСЛОВИЯ И ПОРЯДОК ОКАЗАНИЯ МЕДИЦИНСКИХ И ИНЫХ УСЛУГ</w:t>
      </w:r>
    </w:p>
    <w:p w:rsidR="005021DD" w:rsidRDefault="005021DD" w:rsidP="005021DD">
      <w:pPr>
        <w:jc w:val="both"/>
      </w:pPr>
      <w:r>
        <w:t>5.1. При оказании стоматологических и иных услуг прием Пациента работником Клиники осуществляется</w:t>
      </w:r>
      <w:r w:rsidR="00A63983">
        <w:t xml:space="preserve"> </w:t>
      </w:r>
      <w:r>
        <w:t>после оформления медицинской (амбулаторной) карты в момент первичного обращения Пациента в</w:t>
      </w:r>
      <w:r w:rsidR="00A63983">
        <w:t xml:space="preserve"> </w:t>
      </w:r>
      <w:r>
        <w:t>Клинику. Услуги оказываются в Клинике в дни и часы, которые устанавливаются руководителем Клиники,</w:t>
      </w:r>
      <w:r w:rsidR="00A63983">
        <w:t xml:space="preserve"> </w:t>
      </w:r>
      <w:r>
        <w:t>режим работы доводится до сведения Заказчика путем размещения информации на информационном стенде</w:t>
      </w:r>
      <w:r w:rsidR="00A63983">
        <w:t xml:space="preserve"> </w:t>
      </w:r>
      <w:r>
        <w:t>в Клинике и официальном сайте.</w:t>
      </w:r>
    </w:p>
    <w:p w:rsidR="005021DD" w:rsidRDefault="005021DD" w:rsidP="005021DD">
      <w:pPr>
        <w:jc w:val="both"/>
      </w:pPr>
      <w:r>
        <w:t>5.2. Стоматологические и иные услуги оказываются Клиникой в соответствии с действующим</w:t>
      </w:r>
    </w:p>
    <w:p w:rsidR="005021DD" w:rsidRDefault="005021DD" w:rsidP="005021DD">
      <w:pPr>
        <w:jc w:val="both"/>
      </w:pPr>
      <w:r>
        <w:t>законодательством Российской Федерации и правилами (положениями), устанавливающими условия и</w:t>
      </w:r>
    </w:p>
    <w:p w:rsidR="005021DD" w:rsidRDefault="005021DD" w:rsidP="005021DD">
      <w:pPr>
        <w:jc w:val="both"/>
      </w:pPr>
      <w:r>
        <w:t>порядок оказания медицинских услуг в Клинике.</w:t>
      </w:r>
    </w:p>
    <w:p w:rsidR="005021DD" w:rsidRDefault="005021DD" w:rsidP="005021DD">
      <w:pPr>
        <w:jc w:val="both"/>
      </w:pPr>
      <w:r>
        <w:t>5.3. Услуги оказываются Пациенту Клиникой при наличии информированного добровольного согласия</w:t>
      </w:r>
      <w:r w:rsidR="009F1F0E">
        <w:t xml:space="preserve"> </w:t>
      </w:r>
      <w:r>
        <w:t>Пациента (его законного представителя) на медицинское вмешательство,</w:t>
      </w:r>
    </w:p>
    <w:p w:rsidR="005021DD" w:rsidRDefault="005021DD" w:rsidP="005021DD">
      <w:pPr>
        <w:jc w:val="both"/>
      </w:pPr>
      <w:r>
        <w:t>6. ОТВЕТСТВЕННОСТЬ СТОРОН</w:t>
      </w:r>
    </w:p>
    <w:p w:rsidR="005021DD" w:rsidRDefault="005021DD" w:rsidP="005021DD">
      <w:pPr>
        <w:jc w:val="both"/>
      </w:pPr>
      <w:r>
        <w:t>6.1. Клиника несет ответственность:</w:t>
      </w:r>
    </w:p>
    <w:p w:rsidR="005021DD" w:rsidRDefault="005021DD" w:rsidP="005021DD">
      <w:pPr>
        <w:jc w:val="both"/>
      </w:pPr>
      <w:r>
        <w:t>-за качество, объем и сроки оказываемых Пациенту стоматологических и иных услуг, за исключением</w:t>
      </w:r>
      <w:r w:rsidR="009F1F0E">
        <w:t xml:space="preserve"> </w:t>
      </w:r>
      <w:r>
        <w:t>ситуаций, когда исполнение сроков не соблюдено по причинам, не зависящим от Клиники.</w:t>
      </w:r>
    </w:p>
    <w:p w:rsidR="005021DD" w:rsidRDefault="005021DD" w:rsidP="005021DD">
      <w:pPr>
        <w:jc w:val="both"/>
      </w:pPr>
      <w:r>
        <w:t>- за достоверное и своевременное информирование Пациента о возможном развитии побочных явлений или</w:t>
      </w:r>
      <w:r w:rsidR="009658CE">
        <w:t xml:space="preserve"> </w:t>
      </w:r>
      <w:r>
        <w:t>осложнений, связанных с лечебно-диагностическим процессом при оказании медицинских услуг.</w:t>
      </w:r>
    </w:p>
    <w:p w:rsidR="005021DD" w:rsidRDefault="005021DD" w:rsidP="005021DD">
      <w:pPr>
        <w:jc w:val="both"/>
      </w:pPr>
      <w:r>
        <w:lastRenderedPageBreak/>
        <w:t>6.2. Заказчик (Пациент) несет ответственность:</w:t>
      </w:r>
    </w:p>
    <w:p w:rsidR="005021DD" w:rsidRDefault="005021DD" w:rsidP="005021DD">
      <w:pPr>
        <w:jc w:val="both"/>
      </w:pPr>
      <w:r>
        <w:t>- за своевременную оплату стоимости предоставленных медицинских и иных услуг в соответствии с</w:t>
      </w:r>
      <w:r w:rsidR="009658CE">
        <w:t xml:space="preserve"> </w:t>
      </w:r>
      <w:r>
        <w:t>условиями настоящего Договора, дополнений/приложений к нему.</w:t>
      </w:r>
    </w:p>
    <w:p w:rsidR="005021DD" w:rsidRDefault="005021DD" w:rsidP="005021DD">
      <w:pPr>
        <w:jc w:val="both"/>
      </w:pPr>
      <w:r>
        <w:t>- за достоверность предоставленной врачу информации о состоянии здоровья, перенесенных заболеваниях,</w:t>
      </w:r>
      <w:r w:rsidR="009658CE">
        <w:t xml:space="preserve"> </w:t>
      </w:r>
      <w:r>
        <w:t>известных ему аллергических реакциях, противопоказаниях в отношении Пациента.</w:t>
      </w:r>
    </w:p>
    <w:p w:rsidR="005021DD" w:rsidRDefault="005021DD" w:rsidP="005021DD">
      <w:pPr>
        <w:jc w:val="both"/>
      </w:pPr>
      <w:r>
        <w:t>- за выполнение/невыполнение Пациентом всех требований и рекомендаций по лечению медицинского</w:t>
      </w:r>
      <w:r w:rsidR="009658CE">
        <w:t xml:space="preserve"> </w:t>
      </w:r>
      <w:r>
        <w:t>персонала Клиники, в том числе за соблюдение/несоблюдение указаний лечащего врача Клиники,</w:t>
      </w:r>
      <w:r w:rsidR="009658CE">
        <w:t xml:space="preserve"> </w:t>
      </w:r>
      <w:r>
        <w:t>предписанных на период после оказания услуги.</w:t>
      </w:r>
    </w:p>
    <w:p w:rsidR="005021DD" w:rsidRDefault="005021DD" w:rsidP="005021DD">
      <w:pPr>
        <w:jc w:val="both"/>
      </w:pPr>
      <w:r>
        <w:t>6.3. В случае неблагоприятного исхода лечения в связи: с нарушением режима лечения (включая плановые</w:t>
      </w:r>
      <w:r w:rsidR="00EF234C">
        <w:t xml:space="preserve"> </w:t>
      </w:r>
      <w:r>
        <w:t>осмотры); с возникновением предполагаемых осложнений, при не наступлении результата лечения по</w:t>
      </w:r>
      <w:r w:rsidR="00EF234C">
        <w:t xml:space="preserve"> </w:t>
      </w:r>
      <w:r>
        <w:t>причинам, возможность возникновения которых была указана и согласована с Заказчиком (Пациентом), а так</w:t>
      </w:r>
      <w:r w:rsidR="00EF234C">
        <w:t xml:space="preserve"> </w:t>
      </w:r>
      <w:r>
        <w:t>же предъявления претензий Заказчика (Пациента) по качеству услуг после вмешательства самого Заказчика</w:t>
      </w:r>
      <w:r w:rsidR="00EF234C">
        <w:t xml:space="preserve"> </w:t>
      </w:r>
      <w:r>
        <w:t>(Пациента) или специалиста другой клиники в гарантийную стоматологическую конструкцию или после</w:t>
      </w:r>
      <w:r w:rsidR="00EF234C">
        <w:t xml:space="preserve"> </w:t>
      </w:r>
      <w:r>
        <w:t>получения в другой клинике услуг, способных прямо или косвенно повлиять на гарантийную</w:t>
      </w:r>
      <w:r w:rsidR="00EF234C">
        <w:t xml:space="preserve"> </w:t>
      </w:r>
      <w:r>
        <w:t>стоматологическую конструкцию, а также при нарушении Заказчиком (Пациентом) условий гарантии и после</w:t>
      </w:r>
      <w:r w:rsidR="00EF234C">
        <w:t xml:space="preserve"> </w:t>
      </w:r>
      <w:r>
        <w:t>истечения сроков гарантии и сроков службы, Клиника ответственности не несет.</w:t>
      </w:r>
    </w:p>
    <w:p w:rsidR="005021DD" w:rsidRDefault="005021DD" w:rsidP="005021DD">
      <w:pPr>
        <w:jc w:val="both"/>
      </w:pPr>
      <w:r>
        <w:t>6.4. Нарушение Заказчиком (Пациентом) правил поведения в клинике, повторное опоздание более чем на 15</w:t>
      </w:r>
      <w:r w:rsidR="00EF234C">
        <w:t xml:space="preserve"> </w:t>
      </w:r>
      <w:r>
        <w:t>минут или неявка на прием без уважительной причины и уведомления Клиники не позднее чем за 24 часа,</w:t>
      </w:r>
      <w:r w:rsidR="00EF234C">
        <w:t xml:space="preserve"> </w:t>
      </w:r>
      <w:r>
        <w:t>невыполнение рекомендаций и назначений врача, в том числе режима лечения по срокам оказания услуг, отказ</w:t>
      </w:r>
      <w:r w:rsidR="00EF234C">
        <w:t xml:space="preserve"> </w:t>
      </w:r>
      <w:r>
        <w:t>от продолжения лечения, появление в клинике в состоянии алкогольного или наркотического опьянения, а</w:t>
      </w:r>
      <w:r w:rsidR="00EF234C">
        <w:t xml:space="preserve"> </w:t>
      </w:r>
      <w:r>
        <w:t>также нарушения иных обязательств, являются основанием для расторжения договора и прекращения</w:t>
      </w:r>
      <w:r w:rsidR="00EF234C">
        <w:t xml:space="preserve"> </w:t>
      </w:r>
      <w:r>
        <w:t>гарантийных обязательств по всем ранее оказанным услугам, если данные действия Заказчика (Пациента)</w:t>
      </w:r>
      <w:r w:rsidR="00EF234C">
        <w:t xml:space="preserve"> </w:t>
      </w:r>
      <w:r>
        <w:t>могут стать причиной наступления факторов, препятствующих оказанию безопасной и качественной помощи</w:t>
      </w:r>
      <w:r w:rsidR="00EF234C">
        <w:t xml:space="preserve"> </w:t>
      </w:r>
      <w:r>
        <w:t>и снизить качество ранее оказанных услуг, а также причинить прямой и косвенный вред здоровью Заказчика</w:t>
      </w:r>
      <w:r w:rsidR="00EF234C">
        <w:t xml:space="preserve"> </w:t>
      </w:r>
      <w:r>
        <w:t>(Потребителя).</w:t>
      </w:r>
    </w:p>
    <w:p w:rsidR="005021DD" w:rsidRDefault="005021DD" w:rsidP="005021DD">
      <w:pPr>
        <w:jc w:val="both"/>
      </w:pPr>
      <w:r>
        <w:t>6.5</w:t>
      </w:r>
      <w:r w:rsidR="00A24345">
        <w:t>.</w:t>
      </w:r>
      <w:r>
        <w:t xml:space="preserve"> При неоплате Заказчиком (Пациентом) стоимости оказанных услуг, за каждый день просрочки со дня</w:t>
      </w:r>
      <w:r w:rsidR="00EF234C">
        <w:t xml:space="preserve"> </w:t>
      </w:r>
      <w:r>
        <w:t>фактического оказания услуг, Заказчик (Пациент) оплачивает пени в размере 1% стоимости неоплаченных</w:t>
      </w:r>
      <w:r w:rsidR="00EF234C">
        <w:t xml:space="preserve"> </w:t>
      </w:r>
      <w:r>
        <w:t>услуг. Уплата пени не освобождает Заказчика (Пациента) от оплаты оказанных услуг и в счет оплаты услуг</w:t>
      </w:r>
      <w:r w:rsidR="00EF234C">
        <w:t xml:space="preserve"> </w:t>
      </w:r>
      <w:r>
        <w:t>не засчитывается.</w:t>
      </w:r>
      <w:r w:rsidR="00EF234C">
        <w:t xml:space="preserve"> </w:t>
      </w:r>
    </w:p>
    <w:p w:rsidR="005021DD" w:rsidRDefault="005021DD" w:rsidP="005021DD">
      <w:pPr>
        <w:jc w:val="both"/>
      </w:pPr>
      <w:r>
        <w:t>7. ПОРЯДОК РАЗРЕШЕНИЯ СПОРОВ</w:t>
      </w:r>
    </w:p>
    <w:p w:rsidR="005021DD" w:rsidRDefault="005021DD" w:rsidP="005021DD">
      <w:pPr>
        <w:jc w:val="both"/>
      </w:pPr>
      <w:r>
        <w:t>7.1. Понимая субъективность оценки эстетического и функционального результатов услуг, в случае</w:t>
      </w:r>
    </w:p>
    <w:p w:rsidR="00EF234C" w:rsidRDefault="005021DD" w:rsidP="005021DD">
      <w:pPr>
        <w:jc w:val="both"/>
      </w:pPr>
      <w:r>
        <w:t>возникновения разногласий по вопросу качества оказанных услуг, все вопросы решаются путем переговоров.</w:t>
      </w:r>
      <w:r w:rsidR="00EF234C">
        <w:t xml:space="preserve"> </w:t>
      </w:r>
      <w:r>
        <w:t>Стороны договорились проводить оценку их результатов на совместном заседании Заказчика (Пациента) и</w:t>
      </w:r>
      <w:r w:rsidR="00EF234C">
        <w:t xml:space="preserve"> </w:t>
      </w:r>
      <w:r>
        <w:t>Врачебной Комиссии Клиники, в том числе с правом привлечения сторонних специалистов. Срок</w:t>
      </w:r>
      <w:r w:rsidR="00EF234C">
        <w:t xml:space="preserve"> </w:t>
      </w:r>
      <w:r>
        <w:t>удовлетворения признанных Клиникой претензий равен 3 месяцам.</w:t>
      </w:r>
      <w:r w:rsidR="00EF234C">
        <w:t xml:space="preserve"> </w:t>
      </w:r>
      <w:r>
        <w:t>В случае невозможности урегулирования спора в досудебном порядке, все не урегулированные вопросы</w:t>
      </w:r>
      <w:r w:rsidR="00EF234C">
        <w:t xml:space="preserve"> </w:t>
      </w:r>
      <w:r>
        <w:t>подлежат разрешению в суде в соответствии с законодательством Российской Федерации.</w:t>
      </w:r>
      <w:r w:rsidR="00EF234C">
        <w:t xml:space="preserve"> </w:t>
      </w:r>
    </w:p>
    <w:p w:rsidR="005021DD" w:rsidRDefault="005021DD" w:rsidP="005021DD">
      <w:pPr>
        <w:jc w:val="both"/>
      </w:pPr>
      <w:r>
        <w:lastRenderedPageBreak/>
        <w:t>8. ПРОЧИЕ УСЛОВИЯ</w:t>
      </w:r>
    </w:p>
    <w:p w:rsidR="005021DD" w:rsidRDefault="005021DD" w:rsidP="005021DD">
      <w:pPr>
        <w:jc w:val="both"/>
      </w:pPr>
      <w:r>
        <w:t>8.1. Заказчик (Пациент) предоставляет право Клиники, при необходимости, провести оценку качества и</w:t>
      </w:r>
      <w:r w:rsidR="00EF234C">
        <w:t xml:space="preserve"> </w:t>
      </w:r>
      <w:r>
        <w:t>эстетического результата оказанных услуг, разрешая при этом передачу врачам, проводящим оценку,</w:t>
      </w:r>
      <w:r w:rsidR="00EF234C">
        <w:t xml:space="preserve"> </w:t>
      </w:r>
      <w:r>
        <w:t>персональных данных и информации о состоянии своего здоровья, содержащейся в медицинской карте с</w:t>
      </w:r>
      <w:r w:rsidR="00EF234C">
        <w:t xml:space="preserve"> </w:t>
      </w:r>
      <w:r>
        <w:t>условием сохранения конфиденциальности персональных данных и медицинской тайны.</w:t>
      </w:r>
      <w:r w:rsidR="00EF234C">
        <w:t xml:space="preserve"> </w:t>
      </w:r>
    </w:p>
    <w:p w:rsidR="005021DD" w:rsidRDefault="005021DD" w:rsidP="005021DD">
      <w:pPr>
        <w:jc w:val="both"/>
      </w:pPr>
      <w:r>
        <w:t>8.2. Заказчик (Пациент) согласно ФЗ No 152-ФЗ “О персональных данных”, дает свое согласие на обработку</w:t>
      </w:r>
      <w:r w:rsidR="00EF234C">
        <w:t xml:space="preserve"> </w:t>
      </w:r>
      <w:r>
        <w:t>своих персональных данных, включающих: фамилию., имя., отчество., пол., дату рождения., адрес места</w:t>
      </w:r>
      <w:r w:rsidR="00EF234C">
        <w:t xml:space="preserve"> </w:t>
      </w:r>
      <w:r>
        <w:t>жительства., контактные телефоны и адреса электронной почты., реквизиты полиса ОМС(ДМС)., данные о</w:t>
      </w:r>
      <w:r w:rsidR="00EF234C">
        <w:t xml:space="preserve"> </w:t>
      </w:r>
      <w:r>
        <w:t>состоянии своего здоровья и иные персональные данные в медико-профилактических целях, для установления</w:t>
      </w:r>
      <w:r w:rsidR="00EF234C">
        <w:t xml:space="preserve"> </w:t>
      </w:r>
      <w:r>
        <w:t>медицинского диагноза и оказания услуг согласно договору, в целях уведомления об услугах и акциях по</w:t>
      </w:r>
      <w:r w:rsidR="00EF234C">
        <w:t xml:space="preserve"> </w:t>
      </w:r>
      <w:r>
        <w:t>почте, электронной почте и сотовой связи посредством телефонных звонков и СМС и иная информация,</w:t>
      </w:r>
      <w:r w:rsidR="00EF234C">
        <w:t xml:space="preserve"> </w:t>
      </w:r>
      <w:r>
        <w:t>полученная при моем обследовании и лечении (далее – «персональные данные») при условии, что обработка</w:t>
      </w:r>
      <w:r w:rsidR="00EF234C">
        <w:t xml:space="preserve"> </w:t>
      </w:r>
      <w:r>
        <w:t>данных осуществляется лицом, профессионально занимающимся медицинской деятельностью илиуполномоченными сотрудниками клиники для обеспечения оказания мне услуг в связи с заключенным договором.</w:t>
      </w:r>
      <w:r w:rsidR="00EF234C">
        <w:t xml:space="preserve"> </w:t>
      </w:r>
      <w:r>
        <w:t>Согласие распространяется так же на размещение отзыва (только при отсутствии паспортных данных и данных о</w:t>
      </w:r>
      <w:r w:rsidR="00EF234C">
        <w:t xml:space="preserve">  </w:t>
      </w:r>
      <w:r>
        <w:t>регистрации места жительства) о работе врача ( или клиники), составленный мной. (Место размещения - на сайте</w:t>
      </w:r>
      <w:r w:rsidR="00EF234C">
        <w:t xml:space="preserve"> </w:t>
      </w:r>
      <w:r>
        <w:t xml:space="preserve">клиники </w:t>
      </w:r>
      <w:r w:rsidRPr="00795CFA">
        <w:t>www.</w:t>
      </w:r>
      <w:r w:rsidR="00795CFA" w:rsidRPr="00795CFA">
        <w:rPr>
          <w:lang w:val="en-US"/>
        </w:rPr>
        <w:t>medinamed</w:t>
      </w:r>
      <w:r w:rsidRPr="00795CFA">
        <w:t xml:space="preserve">.ru). В </w:t>
      </w:r>
      <w:r>
        <w:t>процессе оказания медицинской помощи Заказчик (Пациент) дает право Клинике</w:t>
      </w:r>
      <w:r w:rsidR="00EF234C">
        <w:t xml:space="preserve"> </w:t>
      </w:r>
      <w:r>
        <w:t>передавать свои персональные данные, фотографии и сведения, составляющие врачебную тайну, третьим</w:t>
      </w:r>
      <w:r w:rsidR="00EF234C">
        <w:t xml:space="preserve"> </w:t>
      </w:r>
      <w:r>
        <w:t>лицам в интересах своего обследования и лечения. Срок хранения персональных данных соответствует сроку</w:t>
      </w:r>
      <w:r w:rsidR="00EF234C">
        <w:t xml:space="preserve"> </w:t>
      </w:r>
      <w:r>
        <w:t>хранения первичных медицинских документов. Настоящее согласие действует бессрочно и может быть</w:t>
      </w:r>
      <w:r w:rsidR="00EF234C">
        <w:t xml:space="preserve"> </w:t>
      </w:r>
      <w:r>
        <w:t>отозвано Заказчиком (Пациент) в письменном виде заказным письмом.</w:t>
      </w:r>
    </w:p>
    <w:p w:rsidR="005021DD" w:rsidRDefault="005021DD" w:rsidP="005021DD">
      <w:pPr>
        <w:jc w:val="both"/>
      </w:pPr>
      <w:r>
        <w:t>8.3. Все приложения и соглашения, рассматриваются Сторонами как неотъемлемая часть договора.</w:t>
      </w:r>
    </w:p>
    <w:p w:rsidR="005021DD" w:rsidRDefault="005021DD" w:rsidP="005021DD">
      <w:pPr>
        <w:jc w:val="both"/>
      </w:pPr>
      <w:r>
        <w:t xml:space="preserve">8.4. </w:t>
      </w:r>
      <w:r w:rsidRPr="00795CFA">
        <w:rPr>
          <w:highlight w:val="yellow"/>
        </w:rPr>
        <w:t>Клиника предоставляет следующие Гарантийные сроки и Сроки службы, установленные на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овеществленные результаты услуг: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На постоянные пломбы, несъемные постоянные ортопедические конструкции, дентальные имплантаты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(установленные Исполнителем) – до 1 года. На все виды съемных протезов – до 6 месяцев. На лечение и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протезирование зубов, на которых ранее были пломбы и коронки, установленные не в клинике Исполнителя –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до 6 месяцев. На лечение и постоянное протезирование зубов, каналы которых ранее уже были пролечены не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в клинике Исполнителя – до 1 недели.</w:t>
      </w:r>
      <w:r w:rsidR="00EF234C" w:rsidRPr="00795CFA">
        <w:rPr>
          <w:highlight w:val="yellow"/>
        </w:rPr>
        <w:t xml:space="preserve">        </w:t>
      </w:r>
      <w:r w:rsidRPr="00795CFA">
        <w:rPr>
          <w:highlight w:val="yellow"/>
        </w:rPr>
        <w:t>На любые временные ортопедические конструкции – до 2 недель, на временные пломбы – до 3 дней. Сроки</w:t>
      </w:r>
      <w:r w:rsidR="00795CFA" w:rsidRPr="00795CFA">
        <w:rPr>
          <w:highlight w:val="yellow"/>
        </w:rPr>
        <w:t xml:space="preserve"> </w:t>
      </w:r>
      <w:r w:rsidRPr="00795CFA">
        <w:rPr>
          <w:highlight w:val="yellow"/>
        </w:rPr>
        <w:t>службы всех постоянных пломб и несъемных ортопедических конструкций составляют до 2 лет, съемных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протезов – до 1 года, всех временных протезов – до 2 недель, временных пломб – до 7 дней. Гарантийный срок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 xml:space="preserve">и </w:t>
      </w:r>
      <w:r w:rsidR="00795CFA" w:rsidRPr="00795CFA">
        <w:rPr>
          <w:highlight w:val="yellow"/>
        </w:rPr>
        <w:t>Срок</w:t>
      </w:r>
      <w:r w:rsidRPr="00795CFA">
        <w:rPr>
          <w:highlight w:val="yellow"/>
        </w:rPr>
        <w:t xml:space="preserve"> службы исчисляются с момента подписания сторонами соответствующего акта об оказанных услугах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(выполненных работах).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На профессиональную гигиену, отбеливание, хирургические манипуляции и прочие не овеществлённые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результаты услуг гарантия не устанавливается. Гарантийные обязательства утрачиваются при нарушении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Заказчиком (Пациентом) правил поведения в клинике, условий настоящего Договора, положения о гарантиях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и врачебных рекомендаций.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 xml:space="preserve">Вся подробная информация о гарантийной политике размещена на интернет-сайте </w:t>
      </w:r>
      <w:r w:rsidR="00795CFA" w:rsidRPr="00795CFA">
        <w:rPr>
          <w:highlight w:val="yellow"/>
        </w:rPr>
        <w:t>www.</w:t>
      </w:r>
      <w:r w:rsidR="00795CFA" w:rsidRPr="00795CFA">
        <w:rPr>
          <w:highlight w:val="yellow"/>
          <w:lang w:val="en-US"/>
        </w:rPr>
        <w:t>medinamed</w:t>
      </w:r>
      <w:r w:rsidR="00795CFA" w:rsidRPr="00795CFA">
        <w:rPr>
          <w:highlight w:val="yellow"/>
        </w:rPr>
        <w:t xml:space="preserve">.ru </w:t>
      </w:r>
      <w:r w:rsidRPr="00795CFA">
        <w:rPr>
          <w:highlight w:val="yellow"/>
        </w:rPr>
        <w:t>и на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информационном стенде Клиники в документе «Положение о гарантиях», утвержденное приказом</w:t>
      </w:r>
      <w:r w:rsidR="00EF234C" w:rsidRPr="00795CFA">
        <w:rPr>
          <w:highlight w:val="yellow"/>
        </w:rPr>
        <w:t xml:space="preserve"> </w:t>
      </w:r>
      <w:r w:rsidRPr="00795CFA">
        <w:rPr>
          <w:highlight w:val="yellow"/>
        </w:rPr>
        <w:t>генерального директора.</w:t>
      </w:r>
    </w:p>
    <w:p w:rsidR="005021DD" w:rsidRDefault="005021DD" w:rsidP="005021DD">
      <w:pPr>
        <w:jc w:val="both"/>
      </w:pPr>
      <w:r>
        <w:lastRenderedPageBreak/>
        <w:t>8.5. Индивидуальные сроки гарантии (конкретному Заказчику), ответственность за недостатки услуги при</w:t>
      </w:r>
      <w:r w:rsidR="00EF234C">
        <w:t xml:space="preserve"> </w:t>
      </w:r>
      <w:r>
        <w:t>наличии гарантии, устанавливаются в плане лечения, который одновременно является гарантийным талоном</w:t>
      </w:r>
      <w:r w:rsidR="00EF234C">
        <w:t xml:space="preserve"> </w:t>
      </w:r>
      <w:r>
        <w:t>в соответствующей части.</w:t>
      </w:r>
    </w:p>
    <w:p w:rsidR="005021DD" w:rsidRDefault="005021DD" w:rsidP="005021DD">
      <w:pPr>
        <w:jc w:val="both"/>
      </w:pPr>
      <w:r>
        <w:t>8.6. Стороны освобождаются от ответственности за невыполнение или ненадлежащее выполнение</w:t>
      </w:r>
      <w:r w:rsidR="00EF234C">
        <w:t xml:space="preserve"> </w:t>
      </w:r>
      <w:r>
        <w:t>обязательств по настоящему Договору, возникшее вследствие форс-мажорных обстоятельств, а именно:</w:t>
      </w:r>
      <w:r w:rsidR="00EF234C">
        <w:t xml:space="preserve"> </w:t>
      </w:r>
      <w:r>
        <w:t>пожара, землетрясения, наводнения, катастроф, военных действий, решений органов государственной власти</w:t>
      </w:r>
      <w:r w:rsidR="00EF234C">
        <w:t xml:space="preserve"> </w:t>
      </w:r>
      <w:r>
        <w:t xml:space="preserve">и суда, заболевания и иного патологического состояния, о которых стороны не знали и которые не </w:t>
      </w:r>
      <w:r w:rsidR="00EF234C">
        <w:t xml:space="preserve"> </w:t>
      </w:r>
      <w:r>
        <w:t xml:space="preserve"> в процессе действия настоящего договора (выявление которых не предусмотрено стандартами и</w:t>
      </w:r>
      <w:r w:rsidR="00EF234C">
        <w:t xml:space="preserve"> </w:t>
      </w:r>
      <w:r>
        <w:t>протоколами в медицине), а также обстоятельства, которые на современном уровне развития медицинской</w:t>
      </w:r>
      <w:r w:rsidR="00EF234C">
        <w:t xml:space="preserve"> </w:t>
      </w:r>
      <w:r>
        <w:t>науки и практики не могут быть однозначно спрогнозированы, диагностированы и предотвращены, а также</w:t>
      </w:r>
      <w:r w:rsidR="00EF234C">
        <w:t xml:space="preserve"> </w:t>
      </w:r>
      <w:r>
        <w:t>иных непреодолимых обстоятельств и их последствий, включая несогласованное отключение</w:t>
      </w:r>
      <w:r w:rsidR="00EF234C">
        <w:t xml:space="preserve"> </w:t>
      </w:r>
      <w:r>
        <w:t>энергоснабжения, водообеспечения Клиники, если это не вызвано невыполнением Клиникой обязательств по</w:t>
      </w:r>
      <w:r w:rsidR="00EF234C">
        <w:t xml:space="preserve"> </w:t>
      </w:r>
      <w:r>
        <w:t>оплате соответствующих услуг.</w:t>
      </w:r>
    </w:p>
    <w:p w:rsidR="005021DD" w:rsidRDefault="005021DD" w:rsidP="005021DD">
      <w:pPr>
        <w:jc w:val="both"/>
      </w:pPr>
      <w:r>
        <w:t>8.7. Клиника вправе в одностороннем порядке вносить изменения в Договор, Прейскурант, перечень услуг, в</w:t>
      </w:r>
      <w:r w:rsidR="00EF234C">
        <w:t xml:space="preserve"> </w:t>
      </w:r>
      <w:r>
        <w:t>положения, устанавливающие условия и правила оказания медицинских услуг Клиникой. В случае изменения</w:t>
      </w:r>
      <w:r w:rsidR="00EF234C">
        <w:t xml:space="preserve"> </w:t>
      </w:r>
      <w:r>
        <w:t>Клиникой какого-либо документа, указанного в настоящем пункте, такие изменения доводятся до сведения</w:t>
      </w:r>
      <w:r w:rsidR="00EF234C">
        <w:t xml:space="preserve"> </w:t>
      </w:r>
      <w:r>
        <w:t>Заказчика путем размещения соответствующей информации на информационных стендах в подразделениях</w:t>
      </w:r>
      <w:r w:rsidR="00EF234C">
        <w:t xml:space="preserve">  </w:t>
      </w:r>
      <w:r>
        <w:t>Клиники и ее официальном сайте.</w:t>
      </w:r>
    </w:p>
    <w:p w:rsidR="005021DD" w:rsidRDefault="005021DD" w:rsidP="005021DD">
      <w:pPr>
        <w:jc w:val="both"/>
      </w:pPr>
      <w:r>
        <w:t>9.ЗАКЛЮЧИТЕЛЬНЫЕ ПОЛОЖЕНИЯ. СРОК ДЕЙСТВИЯ, ИЗМЕНЕНИЕ,РАСТОРЖЕНИЕ</w:t>
      </w:r>
    </w:p>
    <w:p w:rsidR="005021DD" w:rsidRDefault="005021DD" w:rsidP="005021DD">
      <w:pPr>
        <w:jc w:val="both"/>
      </w:pPr>
      <w:r>
        <w:t>ДОГОВОРА.</w:t>
      </w:r>
    </w:p>
    <w:p w:rsidR="005021DD" w:rsidRDefault="005021DD" w:rsidP="005021DD">
      <w:pPr>
        <w:jc w:val="both"/>
      </w:pPr>
      <w:r>
        <w:t>9.1. Настоящий Договор действует два года. Если ни одна из сторон за месяц до окончания срока действия</w:t>
      </w:r>
      <w:r w:rsidR="00EF234C">
        <w:t xml:space="preserve"> </w:t>
      </w:r>
      <w:r>
        <w:t>договора не заявит о его прекращении, договор автоматически продлевается на следующие два года, не</w:t>
      </w:r>
      <w:r w:rsidR="00EF234C">
        <w:t xml:space="preserve"> </w:t>
      </w:r>
      <w:r>
        <w:t>ограниченное количество раз. Стороны определили, что срок действия договора не является сроком оказания</w:t>
      </w:r>
      <w:r w:rsidR="00EF234C">
        <w:t xml:space="preserve"> </w:t>
      </w:r>
      <w:r>
        <w:t>конкретных услуг. Срок оказания конкретных услуг устанавливается в плане лечения.</w:t>
      </w:r>
    </w:p>
    <w:p w:rsidR="005021DD" w:rsidRDefault="005021DD" w:rsidP="005021DD">
      <w:pPr>
        <w:jc w:val="both"/>
      </w:pPr>
      <w:r>
        <w:t>9.2. Расторжение договора возможно по инициативе Заказчика (Пациента), при его несогласии с</w:t>
      </w:r>
      <w:r w:rsidR="00EF234C">
        <w:t xml:space="preserve"> </w:t>
      </w:r>
      <w:r>
        <w:t>предложенным планом лечения (в любой его части), внесенными Клиникой в план лечения изменениями по</w:t>
      </w:r>
      <w:r w:rsidR="00EF234C">
        <w:t xml:space="preserve"> </w:t>
      </w:r>
      <w:r>
        <w:t>содержанию, срокам и стоимости услуг. В случае невозможности оказать в данном клиническом случае</w:t>
      </w:r>
      <w:r w:rsidR="00A3460C">
        <w:t xml:space="preserve"> </w:t>
      </w:r>
      <w:r>
        <w:t>необходимую услугу силами Исполнителя, последний вправе расторгнуть договор, в том числе при отказе</w:t>
      </w:r>
      <w:r w:rsidR="00A3460C">
        <w:t xml:space="preserve"> </w:t>
      </w:r>
      <w:r>
        <w:t>Заказчика (Пациента) от продолжения лечения, при неявке на прием без уведомления, при несоблюдении</w:t>
      </w:r>
      <w:r w:rsidR="00A3460C">
        <w:t xml:space="preserve"> </w:t>
      </w:r>
      <w:r>
        <w:t>врачебных рекомендаций и назначений, в том числе режима лечения.</w:t>
      </w:r>
      <w:r w:rsidR="00A3460C">
        <w:t xml:space="preserve">              </w:t>
      </w:r>
    </w:p>
    <w:p w:rsidR="005021DD" w:rsidRDefault="005021DD" w:rsidP="005021DD">
      <w:pPr>
        <w:jc w:val="both"/>
      </w:pPr>
      <w:r>
        <w:t>9.3 Заказчик (Пациент) уведомлен о том, что при оказании услуг ожидаемый результат лечения и полное</w:t>
      </w:r>
      <w:r w:rsidR="00A3460C">
        <w:t xml:space="preserve"> </w:t>
      </w:r>
      <w:r>
        <w:t>излечение, не может быть гарантировано. Успешность медицинских вмешательств оценивается путем</w:t>
      </w:r>
      <w:r w:rsidR="00A3460C">
        <w:t xml:space="preserve"> </w:t>
      </w:r>
      <w:r>
        <w:t>статистических прогнозов на исходы различных заболеваний, о которых Заказчику (Пациенту) сообщалось в</w:t>
      </w:r>
      <w:r w:rsidR="00A3460C">
        <w:t xml:space="preserve"> </w:t>
      </w:r>
      <w:r>
        <w:t>момент получения его Информированного добровольного согласия на медицинское вмешательство.</w:t>
      </w:r>
    </w:p>
    <w:p w:rsidR="005021DD" w:rsidRDefault="005021DD" w:rsidP="005021DD">
      <w:pPr>
        <w:jc w:val="both"/>
      </w:pPr>
      <w:r>
        <w:t>9.4 Стороны расторгают договор при несогласии Заказчика (Пациента) с рекомендациями, несоблюдение</w:t>
      </w:r>
      <w:r w:rsidR="00A3460C">
        <w:t xml:space="preserve"> </w:t>
      </w:r>
      <w:r>
        <w:t>которых может повлечь негативные последствия для здоровья, уведомив Заказчика (Пациента) о</w:t>
      </w:r>
      <w:r w:rsidR="00A3460C">
        <w:t xml:space="preserve"> </w:t>
      </w:r>
      <w:r>
        <w:t>последствиях.</w:t>
      </w:r>
    </w:p>
    <w:p w:rsidR="005021DD" w:rsidRDefault="005021DD" w:rsidP="005021DD">
      <w:pPr>
        <w:jc w:val="both"/>
      </w:pPr>
      <w:r>
        <w:lastRenderedPageBreak/>
        <w:t>9.5 Перечень услуг согласно лицензии. При оказании первичной, в том числе доврачебной, врачебной и</w:t>
      </w:r>
      <w:r w:rsidR="00A3460C">
        <w:t xml:space="preserve"> </w:t>
      </w:r>
      <w:r>
        <w:t>специализированной, медико-санитарной помощи организуются и выполняются следующие работы (услуги):</w:t>
      </w:r>
      <w:r w:rsidR="00A3460C">
        <w:t xml:space="preserve"> </w:t>
      </w:r>
      <w:r>
        <w:t>при оказании первичной доврачебной медико-санитарной помощи в амбулаторных условиях по:</w:t>
      </w:r>
      <w:r w:rsidR="00A3460C">
        <w:t xml:space="preserve"> </w:t>
      </w:r>
      <w:r>
        <w:t>рентгенологии, сестринскому делу, стоматологии, стоматологии профилактической; при оказании первичной</w:t>
      </w:r>
      <w:r w:rsidR="00A3460C">
        <w:t xml:space="preserve"> </w:t>
      </w:r>
      <w:r>
        <w:t>специализированной медико-санитарной помощи в амбулаторных условиях по: организации здравоохранения</w:t>
      </w:r>
      <w:r w:rsidR="00A3460C">
        <w:t xml:space="preserve"> </w:t>
      </w:r>
      <w:r>
        <w:t>и общественному здоровью, ортодонтии, стоматологии общей практики, стоматологии</w:t>
      </w:r>
      <w:r w:rsidR="00A3460C">
        <w:t xml:space="preserve"> </w:t>
      </w:r>
      <w:r>
        <w:t>ортопедической, стоматологии терапевтической, стоматологии хирургической. При проведении медицинских</w:t>
      </w:r>
      <w:r w:rsidR="00A3460C">
        <w:t xml:space="preserve"> </w:t>
      </w:r>
      <w:r>
        <w:t>осмотров, медицинских освидетельствований и медицинских экспертиз организуются и выполняются</w:t>
      </w:r>
      <w:r w:rsidR="00A3460C">
        <w:t xml:space="preserve"> </w:t>
      </w:r>
      <w:r>
        <w:t>следующие работы (услуги): при проведении медицинских экспертиз по: экспертизе временной</w:t>
      </w:r>
      <w:r w:rsidR="00A3460C">
        <w:t xml:space="preserve"> </w:t>
      </w:r>
      <w:r>
        <w:t>нетрудоспособности.</w:t>
      </w:r>
    </w:p>
    <w:p w:rsidR="005021DD" w:rsidRDefault="005021DD" w:rsidP="005021DD">
      <w:pPr>
        <w:jc w:val="both"/>
      </w:pPr>
      <w:r>
        <w:t>10. РЕКВИЗИТЫ ИСПОЛНИТЕЛЯ:</w:t>
      </w:r>
    </w:p>
    <w:p w:rsidR="005021DD" w:rsidRDefault="005021DD" w:rsidP="005021DD">
      <w:pPr>
        <w:jc w:val="both"/>
      </w:pPr>
      <w:r>
        <w:t>Исполнитель: ООО «</w:t>
      </w:r>
      <w:r w:rsidR="00A3460C">
        <w:t>МединаМед</w:t>
      </w:r>
      <w:r>
        <w:t>»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 xml:space="preserve">Юр.адрес: 127411, г. Москва,  ул.Яхромская,д1,помещение 1/1                                                         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Фак.адрес:  127474,г.Москва,ул.Дубнинская,д.53,корп.3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ИНН: 7713734800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КПП: 771301001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ОГРН: 1117746761417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АО «Первый Инвестиционный Банк» г.Москва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 xml:space="preserve">Р/с: 40702810900000004908 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БИК: 044525408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К/с: 30101810900000000408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ОКПО: 30266824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ОКАТО: 45277559000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ОКВЭД: 85.1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Генеральный директор  Аббасов Алияр Ахмед  оглы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>Тел.: (499) 488-03-03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ab/>
        <w:t xml:space="preserve">       (499) 489-03-03</w:t>
      </w:r>
    </w:p>
    <w:p w:rsidR="00A3460C" w:rsidRPr="00A3460C" w:rsidRDefault="00A3460C" w:rsidP="00A3460C">
      <w:pPr>
        <w:spacing w:line="360" w:lineRule="auto"/>
        <w:ind w:firstLine="540"/>
        <w:jc w:val="both"/>
        <w:rPr>
          <w:rFonts w:ascii="Calibri" w:eastAsia="Times New Roman" w:hAnsi="Calibri" w:cs="Times New Roman"/>
        </w:rPr>
      </w:pPr>
      <w:r w:rsidRPr="00A3460C">
        <w:rPr>
          <w:rFonts w:ascii="Calibri" w:eastAsia="Times New Roman" w:hAnsi="Calibri" w:cs="Times New Roman"/>
        </w:rPr>
        <w:t xml:space="preserve">         </w:t>
      </w:r>
    </w:p>
    <w:p w:rsidR="005021DD" w:rsidRDefault="005021DD" w:rsidP="005021DD">
      <w:pPr>
        <w:jc w:val="both"/>
      </w:pPr>
    </w:p>
    <w:p w:rsidR="002105D4" w:rsidRDefault="002105D4" w:rsidP="002105D4">
      <w:pPr>
        <w:jc w:val="both"/>
      </w:pPr>
      <w:r>
        <w:lastRenderedPageBreak/>
        <w:t>ПРИЛОЖЕНИЕ No1</w:t>
      </w:r>
    </w:p>
    <w:p w:rsidR="002105D4" w:rsidRDefault="002105D4" w:rsidP="002105D4">
      <w:pPr>
        <w:jc w:val="both"/>
      </w:pPr>
      <w:r>
        <w:t>к Договору публичной оферты (предложения) на оказание стоматологических и иных услуг</w:t>
      </w:r>
    </w:p>
    <w:p w:rsidR="002105D4" w:rsidRDefault="002105D4" w:rsidP="002105D4">
      <w:pPr>
        <w:jc w:val="both"/>
      </w:pPr>
      <w:r>
        <w:t>Заявление No _________</w:t>
      </w:r>
    </w:p>
    <w:p w:rsidR="002105D4" w:rsidRDefault="002105D4" w:rsidP="002105D4">
      <w:pPr>
        <w:jc w:val="both"/>
      </w:pPr>
      <w:r>
        <w:t>о присоединении к Публичному договору-оферте на оказание платных стоматологических и иных услуг ООО «МединаМед» г. Москва</w:t>
      </w:r>
    </w:p>
    <w:p w:rsidR="002105D4" w:rsidRDefault="002105D4" w:rsidP="002105D4">
      <w:pPr>
        <w:jc w:val="both"/>
      </w:pPr>
      <w:r>
        <w:t>Я,________________________________________________________________ нижеподписавшийся (ФИО Заказчика, полностью),</w:t>
      </w:r>
    </w:p>
    <w:p w:rsidR="002105D4" w:rsidRDefault="002105D4" w:rsidP="002105D4">
      <w:pPr>
        <w:jc w:val="both"/>
      </w:pPr>
      <w:r>
        <w:t>«____» ________ ___ года рождения, зарегистрированный по адресу: __________________________________________________________________________________________________,</w:t>
      </w:r>
    </w:p>
    <w:p w:rsidR="002105D4" w:rsidRDefault="002105D4" w:rsidP="002105D4">
      <w:pPr>
        <w:jc w:val="both"/>
      </w:pPr>
      <w:r>
        <w:t>Паспорт: серия_______ номер___________ выдан ________________________________________________________</w:t>
      </w:r>
    </w:p>
    <w:p w:rsidR="002105D4" w:rsidRDefault="002105D4" w:rsidP="002105D4">
      <w:pPr>
        <w:jc w:val="both"/>
      </w:pPr>
      <w:r>
        <w:t>_________________________________________________________________________________________________,</w:t>
      </w:r>
    </w:p>
    <w:p w:rsidR="002105D4" w:rsidRDefault="002105D4" w:rsidP="002105D4">
      <w:pPr>
        <w:jc w:val="both"/>
      </w:pPr>
      <w:r>
        <w:t>(название выдавшего органа, код подразделения и дата выдачи)</w:t>
      </w:r>
    </w:p>
    <w:p w:rsidR="002105D4" w:rsidRDefault="002105D4" w:rsidP="002105D4">
      <w:pPr>
        <w:jc w:val="both"/>
      </w:pPr>
      <w:r>
        <w:t>контактные телефоны: домашний ______________, мобильный ___________________., адрес электронной почты: ___________________________________________________________________,</w:t>
      </w:r>
    </w:p>
    <w:p w:rsidR="002105D4" w:rsidRDefault="002105D4" w:rsidP="002105D4">
      <w:pPr>
        <w:jc w:val="both"/>
      </w:pPr>
      <w:r>
        <w:t xml:space="preserve">почтовый адрес (заполняется в случае отличия от адреса регистрации):______________________________________ </w:t>
      </w:r>
    </w:p>
    <w:p w:rsidR="002105D4" w:rsidRDefault="002105D4" w:rsidP="002105D4">
      <w:pPr>
        <w:jc w:val="center"/>
      </w:pPr>
      <w:r>
        <w:t>[являющийся представителем_______________________________________________________________________(ФИО Пациента лица, полностью),</w:t>
      </w:r>
    </w:p>
    <w:p w:rsidR="002105D4" w:rsidRDefault="002105D4" w:rsidP="002105D4">
      <w:pPr>
        <w:jc w:val="both"/>
      </w:pPr>
      <w:r>
        <w:t xml:space="preserve">«___» ____________________ года рождения, что подтверждается паспортом </w:t>
      </w:r>
    </w:p>
    <w:p w:rsidR="002105D4" w:rsidRDefault="002105D4" w:rsidP="002105D4">
      <w:pPr>
        <w:jc w:val="both"/>
      </w:pPr>
      <w:r>
        <w:t>номер ____________________ от «___» ________________ г. (далее по тексту – «Пациент»)]</w:t>
      </w:r>
    </w:p>
    <w:p w:rsidR="002105D4" w:rsidRDefault="002105D4" w:rsidP="002105D4">
      <w:pPr>
        <w:jc w:val="both"/>
      </w:pPr>
      <w:r>
        <w:t>заявляю, что ознакомился с условиями Публичного договора-оферты на оказание платных</w:t>
      </w:r>
    </w:p>
    <w:p w:rsidR="002105D4" w:rsidRDefault="002105D4" w:rsidP="002105D4">
      <w:pPr>
        <w:jc w:val="both"/>
      </w:pPr>
      <w:r>
        <w:t>стоматологических услуг ООО «МединаМед », размещенном на сайте по адресу</w:t>
      </w:r>
    </w:p>
    <w:p w:rsidR="002105D4" w:rsidRDefault="002105D4" w:rsidP="002105D4">
      <w:pPr>
        <w:jc w:val="both"/>
        <w:rPr>
          <w:rFonts w:ascii="Calibri" w:eastAsia="Times New Roman" w:hAnsi="Calibri" w:cs="Times New Roman"/>
        </w:rPr>
      </w:pPr>
      <w:r w:rsidRPr="006228F6">
        <w:t xml:space="preserve">https:// </w:t>
      </w:r>
      <w:r w:rsidRPr="006228F6">
        <w:rPr>
          <w:lang w:val="en-US"/>
        </w:rPr>
        <w:t>medaus</w:t>
      </w:r>
      <w:r w:rsidRPr="006228F6">
        <w:t xml:space="preserve">.ru/ / в редакции от «01» </w:t>
      </w:r>
      <w:r w:rsidRPr="006228F6">
        <w:rPr>
          <w:lang w:val="en-US"/>
        </w:rPr>
        <w:t>c</w:t>
      </w:r>
      <w:r w:rsidRPr="006228F6">
        <w:t>ентября 2022 г. (далее – «Договор», «Оферта», «Договор-оферта»),</w:t>
      </w:r>
      <w:r>
        <w:t xml:space="preserve">юридический адрес: </w:t>
      </w:r>
      <w:r w:rsidRPr="00A3460C">
        <w:rPr>
          <w:rFonts w:ascii="Calibri" w:eastAsia="Times New Roman" w:hAnsi="Calibri" w:cs="Times New Roman"/>
        </w:rPr>
        <w:t>Юр.адрес: 127411, г. Москва,  ул.Яхромская,д1,помещение 1/1</w:t>
      </w:r>
    </w:p>
    <w:p w:rsidR="002105D4" w:rsidRDefault="002105D4" w:rsidP="002105D4">
      <w:pPr>
        <w:jc w:val="both"/>
      </w:pPr>
      <w:r>
        <w:t xml:space="preserve"> (Далее – «Клиника») и выражаю свое согласие с изложенными в нем обязательствами и правами Сторон и обязуюсь их соблюдать.</w:t>
      </w:r>
    </w:p>
    <w:p w:rsidR="002105D4" w:rsidRPr="00F4489F" w:rsidRDefault="002105D4" w:rsidP="002105D4">
      <w:pPr>
        <w:spacing w:line="360" w:lineRule="auto"/>
        <w:ind w:firstLine="540"/>
        <w:jc w:val="both"/>
      </w:pPr>
      <w:r>
        <w:t xml:space="preserve">Подписывая настоящее заявление, я подтверждаю факт того, что мне полностью понятны и разъяснены юридические и иные последствия моего соглашения (акцепта) с предложением (офертой) Клиники. Взаимоотношения Сторон в рамках настоящего Заявления о присоединении к </w:t>
      </w:r>
      <w:r>
        <w:lastRenderedPageBreak/>
        <w:t xml:space="preserve">Публичному договору-оферте на оказание платных стоматологических и иных услуг Клиники регулируются действующим законодательством РФ. Согласие на обработку персональных данных. Настоящим заявлением я, в соответствии со ст. 9 Федерального закона от 27.07.2006 г. No 152-ФЗ «О персональных данных», ст. 13 Федерального закона РФ от 21.11.2011г. «Об основах охраны здоровья граждан в РФ» No 323-ФЗ, даю свое согласие на обработку моих (Пациента) персональных данных ООО «МединаМед» ИНН </w:t>
      </w:r>
      <w:r w:rsidRPr="00A3460C">
        <w:rPr>
          <w:rFonts w:ascii="Calibri" w:eastAsia="Times New Roman" w:hAnsi="Calibri" w:cs="Times New Roman"/>
        </w:rPr>
        <w:t>7713734800</w:t>
      </w:r>
      <w:r>
        <w:rPr>
          <w:rFonts w:ascii="Calibri" w:eastAsia="Times New Roman" w:hAnsi="Calibri" w:cs="Times New Roman"/>
        </w:rPr>
        <w:t xml:space="preserve"> ; </w:t>
      </w:r>
      <w:r w:rsidRPr="00A3460C">
        <w:rPr>
          <w:rFonts w:ascii="Calibri" w:eastAsia="Times New Roman" w:hAnsi="Calibri" w:cs="Times New Roman"/>
        </w:rPr>
        <w:t>ОГРН 1117746761417</w:t>
      </w:r>
      <w:r>
        <w:rPr>
          <w:rFonts w:ascii="Calibri" w:eastAsia="Times New Roman" w:hAnsi="Calibri" w:cs="Times New Roman"/>
        </w:rPr>
        <w:t xml:space="preserve"> </w:t>
      </w:r>
      <w:r>
        <w:t xml:space="preserve"> (далее – «Оператор»), в порядке, указанном ниже и в Разделе 8 договора-оферты на оказание платных стоматологических услуг Клиники в редакции </w:t>
      </w:r>
      <w:r w:rsidRPr="006228F6">
        <w:t>от «01» сентября 2022 г.,</w:t>
      </w:r>
      <w:r>
        <w:t xml:space="preserve"> включающих: фамилию, имя, отчество, пол, дату рождения, адрес места жительства, реквизиты паспорта (документа удостоверения личности), информацию о факте обращения за медицинской помощью, данные о состоянии здоровья, диагнозах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. Согласие распространяется так же на размещение отзыва (только при отсутствии паспортных данных и данных о регистрации места жительства) о работе врача ( или клиники), составленный мной. (Место размещения - на сайте </w:t>
      </w:r>
      <w:r w:rsidRPr="006228F6">
        <w:t>клиники www.</w:t>
      </w:r>
      <w:r w:rsidRPr="006228F6">
        <w:rPr>
          <w:lang w:val="en-US"/>
        </w:rPr>
        <w:t>medaus</w:t>
      </w:r>
      <w:r w:rsidRPr="006228F6">
        <w:t>.ru).</w:t>
      </w:r>
    </w:p>
    <w:p w:rsidR="002105D4" w:rsidRDefault="002105D4" w:rsidP="002105D4">
      <w:pPr>
        <w:spacing w:line="360" w:lineRule="auto"/>
        <w:ind w:firstLine="540"/>
        <w:jc w:val="both"/>
      </w:pPr>
      <w:r>
        <w:t xml:space="preserve">Согласие дано и в отношении иной информация, полученной при моем обследовании и лечении (далее – «персональные данные») при условии, что обработка данных осуществляется лицом, профессионально занимающимся медицинской деятельностью или уполномоченными сотрудниками клиники для обеспечения оказания мне услуг в связи с заключенным договором. В процессе оказания медицинской помощи Заказчик (Пациент) дает право Клинике передавать свои персональные данные, фотографии и сведения, составляющие врачебную тайну, третьим лицам в интересах своего обследования и лечения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ам, а также путем передачи персональных данных (в том числе информацию, содержащую сведения о врачебной тайне), по телефону на  номер, указанный Заказчиком, с целью согласования оказания мне (Пациенту) медицинских услуг в случаях, предусмотренных договором (в случае если медицинские услуги оказываются в рамках такого договора). Настоящее согласие дано мной с момента подписания и действует бессрочно. 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Настоящим подтверждаю свое согласие на обработку Оператором моего контактного телефона, адреса электронной почты и почтового адреса, с целью информирования меня о предстоящем посещении врача, сроках оказания услуг, предоставления иных, связанных с исполнением договора на оказание медицинских услуг, сведений, в том числе </w:t>
      </w:r>
      <w:r>
        <w:lastRenderedPageBreak/>
        <w:t>результатов медицинского исследования, анализов, иную медицинскую  документацию, путем предоставления соответствующей информации с помощью электронной почты, смс- информирования, почтовой рассылки (я уведомлен, что информация будет направлена по незащищенным каналам связи, в связи с чем Оператор не может нести ответственность за несанкционированное попадание сведений к третьим лицам).</w:t>
      </w:r>
    </w:p>
    <w:p w:rsidR="002105D4" w:rsidRDefault="002105D4" w:rsidP="002105D4">
      <w:pPr>
        <w:jc w:val="both"/>
      </w:pPr>
      <w:r>
        <w:t xml:space="preserve">Подписывая настоящее согласие, подтверждаю, что обладаю гражданской дееспособностью и не лишен ее ни полностью, ни частично. </w:t>
      </w:r>
    </w:p>
    <w:p w:rsidR="002105D4" w:rsidRDefault="002105D4" w:rsidP="002105D4">
      <w:pPr>
        <w:jc w:val="both"/>
      </w:pPr>
      <w:r>
        <w:t>План услуг согласуется в ходе первичной консультации.</w:t>
      </w:r>
    </w:p>
    <w:p w:rsidR="002105D4" w:rsidRDefault="002105D4" w:rsidP="002105D4">
      <w:pPr>
        <w:jc w:val="both"/>
      </w:pPr>
      <w:r>
        <w:t>Заказчик :________________________________________________________________ (ФИО Заказчика)</w:t>
      </w:r>
    </w:p>
    <w:p w:rsidR="002105D4" w:rsidRDefault="002105D4" w:rsidP="002105D4">
      <w:pPr>
        <w:jc w:val="both"/>
      </w:pPr>
      <w:r>
        <w:t>Дата «______» _______________ 20_____ г.</w:t>
      </w:r>
    </w:p>
    <w:p w:rsidR="002105D4" w:rsidRDefault="002105D4" w:rsidP="002105D4">
      <w:pPr>
        <w:jc w:val="both"/>
      </w:pPr>
      <w:r>
        <w:t>подпись Заказчика___________________________________</w:t>
      </w:r>
    </w:p>
    <w:p w:rsidR="005021DD" w:rsidRDefault="005021DD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2105D4" w:rsidRDefault="002105D4" w:rsidP="005021DD">
      <w:pPr>
        <w:jc w:val="both"/>
      </w:pPr>
    </w:p>
    <w:p w:rsidR="002105D4" w:rsidRDefault="002105D4" w:rsidP="005021DD">
      <w:pPr>
        <w:jc w:val="both"/>
      </w:pPr>
    </w:p>
    <w:p w:rsidR="002105D4" w:rsidRDefault="002105D4" w:rsidP="005021DD">
      <w:pPr>
        <w:jc w:val="both"/>
      </w:pPr>
    </w:p>
    <w:p w:rsidR="002105D4" w:rsidRDefault="002105D4" w:rsidP="005021DD">
      <w:pPr>
        <w:jc w:val="both"/>
      </w:pPr>
    </w:p>
    <w:p w:rsidR="002105D4" w:rsidRDefault="002105D4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7822C5" w:rsidRDefault="007822C5" w:rsidP="005021DD">
      <w:pPr>
        <w:jc w:val="both"/>
      </w:pPr>
    </w:p>
    <w:p w:rsidR="005021DD" w:rsidRPr="007822C5" w:rsidRDefault="005021DD" w:rsidP="005021DD">
      <w:pPr>
        <w:jc w:val="both"/>
        <w:rPr>
          <w:color w:val="FF0000"/>
        </w:rPr>
      </w:pPr>
      <w:r w:rsidRPr="007822C5">
        <w:rPr>
          <w:color w:val="FF0000"/>
        </w:rPr>
        <w:lastRenderedPageBreak/>
        <w:t>ПРИЛОЖЕНИЕ 2</w:t>
      </w:r>
    </w:p>
    <w:p w:rsidR="005021DD" w:rsidRDefault="005021DD" w:rsidP="005021DD">
      <w:pPr>
        <w:jc w:val="both"/>
      </w:pPr>
      <w:r>
        <w:t>к Договору публичной оферты (предложения)</w:t>
      </w:r>
    </w:p>
    <w:p w:rsidR="005021DD" w:rsidRDefault="005021DD" w:rsidP="005021DD">
      <w:pPr>
        <w:jc w:val="both"/>
      </w:pPr>
      <w:r>
        <w:t>на оказание стоматологических и иных услуг</w:t>
      </w:r>
    </w:p>
    <w:p w:rsidR="005021DD" w:rsidRDefault="005021DD" w:rsidP="005021DD">
      <w:pPr>
        <w:jc w:val="both"/>
      </w:pPr>
    </w:p>
    <w:p w:rsidR="005021DD" w:rsidRDefault="005021DD" w:rsidP="005021DD">
      <w:pPr>
        <w:jc w:val="both"/>
      </w:pPr>
      <w:r>
        <w:t>ПРАВИЛА КЛИНИКИ</w:t>
      </w:r>
    </w:p>
    <w:p w:rsidR="005021DD" w:rsidRDefault="005021DD" w:rsidP="005021DD">
      <w:pPr>
        <w:jc w:val="both"/>
      </w:pPr>
      <w:r>
        <w:t>Стоимость услуг и порядок расчетов</w:t>
      </w:r>
    </w:p>
    <w:p w:rsidR="005021DD" w:rsidRDefault="005021DD" w:rsidP="005021DD">
      <w:pPr>
        <w:jc w:val="both"/>
      </w:pPr>
      <w:r>
        <w:t>Стоимость услуг определяется по прейскуранту клиники в российских рублях.</w:t>
      </w:r>
    </w:p>
    <w:p w:rsidR="005021DD" w:rsidRDefault="005021DD" w:rsidP="005021DD">
      <w:pPr>
        <w:jc w:val="both"/>
      </w:pPr>
      <w:r>
        <w:t>Оплатить можно одним из следующих способов:</w:t>
      </w:r>
    </w:p>
    <w:p w:rsidR="005021DD" w:rsidRDefault="005021DD" w:rsidP="005021DD">
      <w:pPr>
        <w:jc w:val="both"/>
      </w:pPr>
      <w:r>
        <w:t>* через кассу у администратора (наличными или банковской картой);</w:t>
      </w:r>
    </w:p>
    <w:p w:rsidR="005021DD" w:rsidRDefault="005021DD" w:rsidP="005021DD">
      <w:pPr>
        <w:jc w:val="both"/>
      </w:pPr>
      <w:r>
        <w:t>Как можно связаться с клиникой</w:t>
      </w:r>
    </w:p>
    <w:p w:rsidR="005021DD" w:rsidRPr="002105D4" w:rsidRDefault="005021DD" w:rsidP="005021DD">
      <w:pPr>
        <w:jc w:val="both"/>
      </w:pPr>
      <w:r>
        <w:t xml:space="preserve">(в том числе для переноса или отмены запланированного приема) </w:t>
      </w:r>
      <w:r w:rsidR="008A647B" w:rsidRPr="002105D4">
        <w:t>+7(499</w:t>
      </w:r>
      <w:r w:rsidRPr="002105D4">
        <w:t xml:space="preserve">) </w:t>
      </w:r>
      <w:r w:rsidR="008A647B" w:rsidRPr="002105D4">
        <w:t>488-03-03</w:t>
      </w:r>
    </w:p>
    <w:p w:rsidR="005021DD" w:rsidRPr="002105D4" w:rsidRDefault="005021DD" w:rsidP="005021DD">
      <w:pPr>
        <w:jc w:val="both"/>
      </w:pPr>
      <w:r w:rsidRPr="002105D4">
        <w:t>Клиника работает</w:t>
      </w:r>
      <w:r w:rsidR="008A647B" w:rsidRPr="002105D4">
        <w:t xml:space="preserve"> с понедельника по субботу</w:t>
      </w:r>
      <w:r w:rsidRPr="002105D4">
        <w:t xml:space="preserve"> с 0</w:t>
      </w:r>
      <w:r w:rsidR="008A647B" w:rsidRPr="002105D4">
        <w:t>8</w:t>
      </w:r>
      <w:r w:rsidRPr="002105D4">
        <w:t xml:space="preserve">:00 до 21:00 часов, </w:t>
      </w:r>
      <w:r w:rsidR="008A647B" w:rsidRPr="002105D4">
        <w:t xml:space="preserve">в воскресенье с 9:00 до 20:00 часов, </w:t>
      </w:r>
      <w:r w:rsidRPr="002105D4">
        <w:t>в это время у телефона находится дежурный администратор,</w:t>
      </w:r>
      <w:r w:rsidR="008A647B" w:rsidRPr="002105D4">
        <w:t xml:space="preserve"> </w:t>
      </w:r>
      <w:r w:rsidRPr="002105D4">
        <w:t>готовый ответить на вопросы Пациента, согласовать отмену, либо перенос приема, уведомить специалиста о</w:t>
      </w:r>
      <w:r w:rsidR="008A647B" w:rsidRPr="002105D4">
        <w:t xml:space="preserve"> </w:t>
      </w:r>
      <w:r w:rsidRPr="002105D4">
        <w:t>задержке Пациента на прием и т.д.</w:t>
      </w:r>
    </w:p>
    <w:p w:rsidR="005021DD" w:rsidRPr="002105D4" w:rsidRDefault="005021DD" w:rsidP="005021DD">
      <w:pPr>
        <w:jc w:val="both"/>
      </w:pPr>
      <w:r w:rsidRPr="002105D4">
        <w:t>Также можно написать сообщение</w:t>
      </w:r>
      <w:r w:rsidR="008A647B" w:rsidRPr="002105D4">
        <w:t xml:space="preserve"> на почту </w:t>
      </w:r>
      <w:r w:rsidR="008A647B" w:rsidRPr="002105D4">
        <w:rPr>
          <w:lang w:val="en-US"/>
        </w:rPr>
        <w:t>medinamed</w:t>
      </w:r>
      <w:r w:rsidR="008A647B" w:rsidRPr="002105D4">
        <w:t>@</w:t>
      </w:r>
      <w:r w:rsidR="008A647B" w:rsidRPr="002105D4">
        <w:rPr>
          <w:lang w:val="en-US"/>
        </w:rPr>
        <w:t>mail</w:t>
      </w:r>
      <w:r w:rsidR="008A647B" w:rsidRPr="002105D4">
        <w:t>.</w:t>
      </w:r>
      <w:r w:rsidR="008A647B" w:rsidRPr="002105D4">
        <w:rPr>
          <w:lang w:val="en-US"/>
        </w:rPr>
        <w:t>ru</w:t>
      </w:r>
    </w:p>
    <w:p w:rsidR="005021DD" w:rsidRPr="002105D4" w:rsidRDefault="005021DD" w:rsidP="005021DD">
      <w:pPr>
        <w:jc w:val="both"/>
      </w:pPr>
      <w:r w:rsidRPr="002105D4">
        <w:t>- в форме обратной связи на сайте https://</w:t>
      </w:r>
      <w:r w:rsidR="008A647B" w:rsidRPr="002105D4">
        <w:rPr>
          <w:lang w:val="en-US"/>
        </w:rPr>
        <w:t>medaus</w:t>
      </w:r>
      <w:r w:rsidRPr="002105D4">
        <w:t>.ru/</w:t>
      </w:r>
    </w:p>
    <w:p w:rsidR="005021DD" w:rsidRPr="002105D4" w:rsidRDefault="005021DD" w:rsidP="005021DD">
      <w:pPr>
        <w:jc w:val="both"/>
      </w:pPr>
      <w:r w:rsidRPr="002105D4">
        <w:t xml:space="preserve">С </w:t>
      </w:r>
      <w:r w:rsidR="00AA2E6B" w:rsidRPr="002105D4">
        <w:t xml:space="preserve"> понедельника по субботу с 08:00 до 21:00 часов, в воскресенье с 9:00 до 20:00 часов </w:t>
      </w:r>
      <w:r w:rsidRPr="002105D4">
        <w:t>можно отправить сообщение по sms, либо WhatsApp на следующи</w:t>
      </w:r>
      <w:r w:rsidR="00AA2E6B" w:rsidRPr="002105D4">
        <w:t>й</w:t>
      </w:r>
      <w:r w:rsidRPr="002105D4">
        <w:t xml:space="preserve"> номер:</w:t>
      </w:r>
      <w:r w:rsidR="00AA2E6B" w:rsidRPr="002105D4">
        <w:t xml:space="preserve"> +79303091203</w:t>
      </w:r>
    </w:p>
    <w:p w:rsidR="005021DD" w:rsidRPr="002105D4" w:rsidRDefault="005021DD" w:rsidP="005021DD">
      <w:pPr>
        <w:jc w:val="both"/>
      </w:pPr>
      <w:r w:rsidRPr="002105D4">
        <w:t>Правила оплаты :</w:t>
      </w:r>
    </w:p>
    <w:p w:rsidR="005021DD" w:rsidRPr="002105D4" w:rsidRDefault="005021DD" w:rsidP="005021DD">
      <w:pPr>
        <w:jc w:val="both"/>
      </w:pPr>
      <w:r w:rsidRPr="002105D4">
        <w:t>Заказчик оплачивает 100% стоимости услуги.</w:t>
      </w:r>
    </w:p>
    <w:p w:rsidR="00D9121F" w:rsidRDefault="005021DD" w:rsidP="005021DD">
      <w:pPr>
        <w:jc w:val="both"/>
      </w:pPr>
      <w:r>
        <w:t>Оплатить прием можно любым способом — наличные, карта, банковский перевод</w:t>
      </w:r>
      <w:r w:rsidR="00D9121F">
        <w:t>.</w:t>
      </w:r>
    </w:p>
    <w:p w:rsidR="00BA67AD" w:rsidRDefault="005021DD" w:rsidP="005021DD">
      <w:pPr>
        <w:jc w:val="both"/>
      </w:pPr>
      <w:r>
        <w:t>Клиника просит Пациента заранее предупреждать об отмене приема (невозможности ее посетить).</w:t>
      </w:r>
    </w:p>
    <w:sectPr w:rsidR="00BA67AD" w:rsidSect="00D2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1D" w:rsidRDefault="00527A1D" w:rsidP="00795CFA">
      <w:pPr>
        <w:spacing w:after="0" w:line="240" w:lineRule="auto"/>
      </w:pPr>
      <w:r>
        <w:separator/>
      </w:r>
    </w:p>
  </w:endnote>
  <w:endnote w:type="continuationSeparator" w:id="1">
    <w:p w:rsidR="00527A1D" w:rsidRDefault="00527A1D" w:rsidP="007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1D" w:rsidRDefault="00527A1D" w:rsidP="00795CFA">
      <w:pPr>
        <w:spacing w:after="0" w:line="240" w:lineRule="auto"/>
      </w:pPr>
      <w:r>
        <w:separator/>
      </w:r>
    </w:p>
  </w:footnote>
  <w:footnote w:type="continuationSeparator" w:id="1">
    <w:p w:rsidR="00527A1D" w:rsidRDefault="00527A1D" w:rsidP="00795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1DD"/>
    <w:rsid w:val="000754E4"/>
    <w:rsid w:val="001872DA"/>
    <w:rsid w:val="00210515"/>
    <w:rsid w:val="002105D4"/>
    <w:rsid w:val="003F2BAB"/>
    <w:rsid w:val="005021DD"/>
    <w:rsid w:val="00527A1D"/>
    <w:rsid w:val="00560C43"/>
    <w:rsid w:val="006C42A9"/>
    <w:rsid w:val="007822C5"/>
    <w:rsid w:val="00795CFA"/>
    <w:rsid w:val="008A647B"/>
    <w:rsid w:val="00965823"/>
    <w:rsid w:val="009658CE"/>
    <w:rsid w:val="00966F6A"/>
    <w:rsid w:val="009F1F0E"/>
    <w:rsid w:val="00A24345"/>
    <w:rsid w:val="00A3460C"/>
    <w:rsid w:val="00A63983"/>
    <w:rsid w:val="00AA2E6B"/>
    <w:rsid w:val="00AD23CB"/>
    <w:rsid w:val="00B81551"/>
    <w:rsid w:val="00BA67AD"/>
    <w:rsid w:val="00C63311"/>
    <w:rsid w:val="00D27A64"/>
    <w:rsid w:val="00D9121F"/>
    <w:rsid w:val="00D968F6"/>
    <w:rsid w:val="00E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CFA"/>
  </w:style>
  <w:style w:type="paragraph" w:styleId="a5">
    <w:name w:val="footer"/>
    <w:basedOn w:val="a"/>
    <w:link w:val="a6"/>
    <w:uiPriority w:val="99"/>
    <w:semiHidden/>
    <w:unhideWhenUsed/>
    <w:rsid w:val="007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98C5-CAB9-4452-9547-9539BAA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</dc:creator>
  <cp:lastModifiedBy>MEDICAL</cp:lastModifiedBy>
  <cp:revision>28</cp:revision>
  <dcterms:created xsi:type="dcterms:W3CDTF">2022-09-14T07:29:00Z</dcterms:created>
  <dcterms:modified xsi:type="dcterms:W3CDTF">2022-09-14T09:01:00Z</dcterms:modified>
</cp:coreProperties>
</file>